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4464" w14:textId="77777777" w:rsidR="0089395B" w:rsidRPr="0089395B" w:rsidRDefault="0089395B" w:rsidP="0089395B">
      <w:pPr>
        <w:spacing w:after="0" w:line="240" w:lineRule="auto"/>
        <w:rPr>
          <w:rFonts w:ascii="Times New Roman" w:eastAsia="Calibri" w:hAnsi="Times New Roman" w:cs="Times New Roman"/>
          <w:b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89395B">
        <w:rPr>
          <w:rFonts w:ascii="Times New Roman" w:eastAsia="Calibri" w:hAnsi="Times New Roman" w:cs="Times New Roman"/>
          <w:b/>
          <w:bCs/>
        </w:rPr>
        <w:t xml:space="preserve">   </w:t>
      </w:r>
      <w:r w:rsidRPr="0089395B">
        <w:rPr>
          <w:rFonts w:ascii="Times New Roman" w:eastAsia="Calibri" w:hAnsi="Times New Roman" w:cs="Times New Roman"/>
          <w:b/>
          <w:lang w:val="kk-KZ" w:eastAsia="ru-RU"/>
        </w:rPr>
        <w:t>Ұйымдастырылған оқу қызметінің перспективалық жоспары</w:t>
      </w:r>
    </w:p>
    <w:p w14:paraId="20FE60A9" w14:textId="6C171202" w:rsidR="0089395B" w:rsidRPr="0089395B" w:rsidRDefault="0089395B" w:rsidP="0089395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89395B">
        <w:rPr>
          <w:rFonts w:ascii="Times New Roman" w:eastAsia="Calibri" w:hAnsi="Times New Roman" w:cs="Times New Roman"/>
          <w:b/>
          <w:lang w:val="kk-KZ" w:eastAsia="ru-RU"/>
        </w:rPr>
        <w:t xml:space="preserve">                           </w:t>
      </w:r>
      <w:r>
        <w:rPr>
          <w:rFonts w:ascii="Times New Roman" w:eastAsia="Calibri" w:hAnsi="Times New Roman" w:cs="Times New Roman"/>
          <w:b/>
          <w:lang w:val="kk-KZ" w:eastAsia="ru-RU"/>
        </w:rPr>
        <w:t xml:space="preserve">   Бөлімі: «Дене шынықтыру» (5</w:t>
      </w:r>
      <w:r w:rsidR="000B5E1C">
        <w:rPr>
          <w:rFonts w:ascii="Times New Roman" w:eastAsia="Calibri" w:hAnsi="Times New Roman" w:cs="Times New Roman"/>
          <w:b/>
          <w:lang w:val="kk-KZ" w:eastAsia="ru-RU"/>
        </w:rPr>
        <w:t>жастан бастап</w:t>
      </w:r>
      <w:r w:rsidRPr="0089395B">
        <w:rPr>
          <w:rFonts w:ascii="Times New Roman" w:eastAsia="Calibri" w:hAnsi="Times New Roman" w:cs="Times New Roman"/>
          <w:b/>
          <w:lang w:val="kk-KZ" w:eastAsia="ru-RU"/>
        </w:rPr>
        <w:t>)</w:t>
      </w:r>
    </w:p>
    <w:p w14:paraId="59CEECF0" w14:textId="77777777" w:rsidR="0089395B" w:rsidRPr="0089395B" w:rsidRDefault="0089395B" w:rsidP="0089395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89395B">
        <w:rPr>
          <w:rFonts w:ascii="Times New Roman" w:eastAsia="Calibri" w:hAnsi="Times New Roman" w:cs="Times New Roman"/>
          <w:b/>
          <w:lang w:val="kk-KZ"/>
        </w:rPr>
        <w:t xml:space="preserve">                                          2021-2022оқу жылы</w:t>
      </w:r>
    </w:p>
    <w:p w14:paraId="7264A035" w14:textId="77777777" w:rsidR="0089395B" w:rsidRPr="0089395B" w:rsidRDefault="0089395B" w:rsidP="0089395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89395B">
        <w:rPr>
          <w:rFonts w:ascii="Times New Roman" w:eastAsia="Calibri" w:hAnsi="Times New Roman" w:cs="Times New Roman"/>
          <w:b/>
          <w:lang w:val="kk-KZ"/>
        </w:rPr>
        <w:t xml:space="preserve">          </w:t>
      </w:r>
      <w:r>
        <w:rPr>
          <w:rFonts w:ascii="Times New Roman" w:eastAsia="Calibri" w:hAnsi="Times New Roman" w:cs="Times New Roman"/>
          <w:b/>
          <w:lang w:val="kk-KZ"/>
        </w:rPr>
        <w:t xml:space="preserve">   </w:t>
      </w:r>
      <w:r w:rsidRPr="0089395B">
        <w:rPr>
          <w:rFonts w:ascii="Times New Roman" w:eastAsia="Calibri" w:hAnsi="Times New Roman" w:cs="Times New Roman"/>
          <w:b/>
          <w:lang w:val="kk-KZ"/>
        </w:rPr>
        <w:t xml:space="preserve">    Перспективный  план организованной учебной деятельности</w:t>
      </w:r>
    </w:p>
    <w:p w14:paraId="1962F61C" w14:textId="23325DA8" w:rsidR="0089395B" w:rsidRPr="0089395B" w:rsidRDefault="0089395B" w:rsidP="0089395B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89395B">
        <w:rPr>
          <w:rFonts w:ascii="Times New Roman" w:eastAsia="Calibri" w:hAnsi="Times New Roman" w:cs="Times New Roman"/>
          <w:b/>
          <w:lang w:val="kk-KZ"/>
        </w:rPr>
        <w:t xml:space="preserve">                         </w:t>
      </w:r>
      <w:r>
        <w:rPr>
          <w:rFonts w:ascii="Times New Roman" w:eastAsia="Calibri" w:hAnsi="Times New Roman" w:cs="Times New Roman"/>
          <w:b/>
          <w:lang w:val="kk-KZ"/>
        </w:rPr>
        <w:t xml:space="preserve">      Раздел: «Физкультура» (</w:t>
      </w:r>
      <w:r w:rsidR="000B5E1C">
        <w:rPr>
          <w:rFonts w:ascii="Times New Roman" w:eastAsia="Calibri" w:hAnsi="Times New Roman" w:cs="Times New Roman"/>
          <w:b/>
          <w:lang w:val="kk-KZ"/>
        </w:rPr>
        <w:t xml:space="preserve">от </w:t>
      </w:r>
      <w:r>
        <w:rPr>
          <w:rFonts w:ascii="Times New Roman" w:eastAsia="Calibri" w:hAnsi="Times New Roman" w:cs="Times New Roman"/>
          <w:b/>
          <w:lang w:val="kk-KZ"/>
        </w:rPr>
        <w:t>5</w:t>
      </w:r>
      <w:r w:rsidR="000B5E1C">
        <w:rPr>
          <w:rFonts w:ascii="Times New Roman" w:eastAsia="Calibri" w:hAnsi="Times New Roman" w:cs="Times New Roman"/>
          <w:b/>
          <w:lang w:val="kk-KZ"/>
        </w:rPr>
        <w:t xml:space="preserve"> лет</w:t>
      </w:r>
      <w:r w:rsidRPr="0089395B">
        <w:rPr>
          <w:rFonts w:ascii="Times New Roman" w:eastAsia="Calibri" w:hAnsi="Times New Roman" w:cs="Times New Roman"/>
          <w:b/>
          <w:lang w:val="kk-KZ"/>
        </w:rPr>
        <w:t>)</w:t>
      </w:r>
    </w:p>
    <w:p w14:paraId="04885689" w14:textId="77777777" w:rsidR="0089395B" w:rsidRPr="0089395B" w:rsidRDefault="0089395B" w:rsidP="0089395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9395B">
        <w:rPr>
          <w:rFonts w:ascii="Times New Roman" w:eastAsia="Calibri" w:hAnsi="Times New Roman" w:cs="Times New Roman"/>
          <w:b/>
          <w:lang w:val="kk-KZ"/>
        </w:rPr>
        <w:t xml:space="preserve">                                        2021-2022  учебный год</w:t>
      </w:r>
      <w:r w:rsidRPr="0089395B">
        <w:rPr>
          <w:rFonts w:ascii="Times New Roman" w:eastAsia="Calibri" w:hAnsi="Times New Roman" w:cs="Times New Roman"/>
          <w:b/>
        </w:rPr>
        <w:t xml:space="preserve">      </w:t>
      </w:r>
    </w:p>
    <w:p w14:paraId="7D6C6862" w14:textId="77777777" w:rsidR="00A81A27" w:rsidRDefault="00A81A27" w:rsidP="0089395B">
      <w:pPr>
        <w:autoSpaceDE w:val="0"/>
        <w:autoSpaceDN w:val="0"/>
        <w:adjustRightInd w:val="0"/>
        <w:spacing w:after="0" w:line="240" w:lineRule="auto"/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10065"/>
        <w:gridCol w:w="567"/>
      </w:tblGrid>
      <w:tr w:rsidR="00D47359" w:rsidRPr="00D47359" w14:paraId="190D042B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D74A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1310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2341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C3FF" w14:textId="77777777" w:rsidR="00D47359" w:rsidRPr="00D44FE2" w:rsidRDefault="0089395B" w:rsidP="00D473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  <w:r w:rsidR="00D47359" w:rsidRPr="00D44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FFA94" w14:textId="77777777" w:rsidR="00D47359" w:rsidRPr="00D44FE2" w:rsidRDefault="0089395B" w:rsidP="00D473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>К.ч</w:t>
            </w:r>
          </w:p>
        </w:tc>
      </w:tr>
      <w:tr w:rsidR="00D47359" w:rsidRPr="00D47359" w14:paraId="785E7C11" w14:textId="77777777" w:rsidTr="004B7353">
        <w:trPr>
          <w:cantSplit/>
          <w:trHeight w:val="1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65979A" w14:textId="77777777" w:rsidR="00D47359" w:rsidRPr="00D44FE2" w:rsidRDefault="0089395B" w:rsidP="00D473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4B7353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47359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A858" w14:textId="77777777" w:rsidR="0089395B" w:rsidRPr="00D44FE2" w:rsidRDefault="0089395B" w:rsidP="008939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Өтпелі тақырып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квозная тема: 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Балабақша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Детский сад»    </w:t>
            </w:r>
          </w:p>
          <w:p w14:paraId="3BC7F0B1" w14:textId="77777777" w:rsidR="0089395B" w:rsidRPr="00D44FE2" w:rsidRDefault="0089395B" w:rsidP="00893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ырыпша/ П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дтема: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.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нің балабақшам»/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ой детский сад» </w:t>
            </w:r>
          </w:p>
          <w:p w14:paraId="00697D0A" w14:textId="77777777" w:rsidR="0089395B" w:rsidRPr="00D44FE2" w:rsidRDefault="0089395B" w:rsidP="00893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2. 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нің достарым»/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>«Мо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и друзья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14:paraId="69EE87BA" w14:textId="77777777" w:rsidR="0089395B" w:rsidRPr="00D44FE2" w:rsidRDefault="0089395B" w:rsidP="00893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3.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үйікті ойыншықтарым»/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Любимые игрушки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14:paraId="7ED9D305" w14:textId="77777777" w:rsidR="0089395B" w:rsidRPr="00D44FE2" w:rsidRDefault="0089395B" w:rsidP="0089395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      4. «Жиһаздар»/ «Мебель»</w:t>
            </w:r>
          </w:p>
          <w:p w14:paraId="058156FD" w14:textId="77777777" w:rsidR="00D47359" w:rsidRPr="00D44FE2" w:rsidRDefault="0089395B" w:rsidP="0089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                 5. «Бәрі мен жайлы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>»/ «Все обо мн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D83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59" w:rsidRPr="00D47359" w14:paraId="3FEF11D9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853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4B419" w14:textId="77777777" w:rsidR="0089395B" w:rsidRPr="00D44FE2" w:rsidRDefault="0089395B" w:rsidP="008939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енің балабақшам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Мой детский сад» </w:t>
            </w:r>
          </w:p>
          <w:p w14:paraId="495DC9E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2E17337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с перешагиванием через кубики, поставленные на расстоянии двух шагов ребенка.</w:t>
            </w:r>
            <w:r w:rsidR="0089395B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рыжках, перебрасывание мячей.</w:t>
            </w:r>
          </w:p>
          <w:p w14:paraId="4B1EAEA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ходить по гимнастической скамейке с перешагиванием через кубики; сохранение устойчивого равновесия, формирование правильной осанки при ходьбе по гимнастической скамейке; упражнять в прыжках и перебрасывании мячей.</w:t>
            </w:r>
          </w:p>
          <w:p w14:paraId="731E321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 «Угадай, кого поймали»</w:t>
            </w:r>
          </w:p>
          <w:p w14:paraId="6875D51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наблюдательность, активность, инициативу, упражнять в беге, в прыжк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705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27FE795C" w14:textId="77777777" w:rsidTr="004B7353">
        <w:trPr>
          <w:trHeight w:val="2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C93E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48EF" w14:textId="77777777" w:rsidR="00785A5A" w:rsidRPr="00D44FE2" w:rsidRDefault="00785A5A" w:rsidP="00785A5A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Менің достарым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о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и друзья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13E1B2E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5498CC4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с перешагиванием через кубики, поставленные на расстоянии двух шагов ребенка. Упражнения в прыжках, перебрасывание мячей.</w:t>
            </w:r>
          </w:p>
          <w:p w14:paraId="04E114B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ходить по гимнастической скамейке с перешагиванием через кубики; сохранение устойчивого равновесия, формирование правильной осанки при ходьбе по гимнастической скамейке; упражнять в прыжках и перебрасывании мячей.</w:t>
            </w:r>
          </w:p>
          <w:p w14:paraId="49E452F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Быстрей по местам».</w:t>
            </w:r>
          </w:p>
          <w:p w14:paraId="574EFD0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развивать ориентировку в пространстве, умение выполнять движения по сигналу, упражнять в быстром беге, ходьбе, подпрыгива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040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0E92FC51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83F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170E" w14:textId="77777777" w:rsidR="0089395B" w:rsidRPr="00D44FE2" w:rsidRDefault="0089395B" w:rsidP="00D47359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Менің достарым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о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и друзья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7B3A781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0D1EA61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в высоту с места. Подпрыгивание на двух ногах. Упражнения в бросании и ловле мяча.</w:t>
            </w:r>
          </w:p>
          <w:p w14:paraId="6BD7553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рыжкам в высоту с места, упражнять в подпрыгивании на двух ногах; закреплять умение бросать и ловить мяч.</w:t>
            </w:r>
          </w:p>
          <w:p w14:paraId="3EECFF0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Мы веселые ребята».</w:t>
            </w:r>
          </w:p>
          <w:p w14:paraId="2500F76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у детей умение выполнять движения по словесному сигналу, упражнять в беге по определенному направлению с увертыванием, способствовать развитию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086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7CC949D5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642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E765" w14:textId="77777777" w:rsidR="00712EBB" w:rsidRPr="00D44FE2" w:rsidRDefault="00712EBB" w:rsidP="00712EBB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Сүйікті ойыншықтарым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Любимые игрушки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70C2C76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7B67F58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в высоту с места. Подпрыгивание на двух ногах. Упражнения в бросании и ловле мяча.</w:t>
            </w:r>
          </w:p>
          <w:p w14:paraId="5E444BA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рыжкам в высоту с места, упражнять в подпрыгивании на двух ногах; закреплять умение бросать и ловить мяч.</w:t>
            </w:r>
          </w:p>
          <w:p w14:paraId="7D167A3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Ловишка, бери ленту».</w:t>
            </w:r>
          </w:p>
          <w:p w14:paraId="625B6D31" w14:textId="77777777" w:rsidR="00D47359" w:rsidRPr="00D44FE2" w:rsidRDefault="00D47359" w:rsidP="00712EB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вивать у детей ловкость, сообразительность, упражнять в беге с увертыванием, в ловле и в построении в круг</w:t>
            </w:r>
            <w:r w:rsidR="00712EBB"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C92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2D932D0D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75D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F0CD3" w14:textId="77777777" w:rsidR="00785A5A" w:rsidRPr="00D44FE2" w:rsidRDefault="00785A5A" w:rsidP="00785A5A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Жиһаздар»/ «Мебель»</w:t>
            </w:r>
          </w:p>
          <w:p w14:paraId="066BC71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6FC12E9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еребрасывание мячей друг  другу. Прыжки с зажатым мячом между ног.</w:t>
            </w:r>
          </w:p>
          <w:p w14:paraId="61255F6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рыжкам с зажатым мячом между ног; закрепить перебрасывание мяча друг другу; упражнять в ходьбе в колонне с перекатом с пятки на носок.</w:t>
            </w:r>
          </w:p>
          <w:p w14:paraId="71C8BDE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Найди мяч».</w:t>
            </w:r>
          </w:p>
          <w:p w14:paraId="3D2AA44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развивать у детей наблюдательность, ловк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415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7E63A72C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1708" w14:textId="77777777" w:rsidR="004B7353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3643013" w14:textId="77777777" w:rsidR="00D47359" w:rsidRPr="00D44FE2" w:rsidRDefault="00D47359" w:rsidP="004B7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1C26" w14:textId="77777777" w:rsidR="00712EBB" w:rsidRPr="00D44FE2" w:rsidRDefault="00712EBB" w:rsidP="00712EBB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Жиһаздар»/ «Мебель»</w:t>
            </w:r>
          </w:p>
          <w:p w14:paraId="5465C71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5F932BF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Упражнения в непрерывном беге до 1 мин. Игровые упражнения с прыжками и с мячом.</w:t>
            </w:r>
            <w:r w:rsidR="00712EBB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Ползание на четвереньках по наклонной лесенке.</w:t>
            </w:r>
          </w:p>
          <w:p w14:paraId="2C0AC3E7" w14:textId="77777777" w:rsidR="00D47359" w:rsidRPr="00D44FE2" w:rsidRDefault="00712EBB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ыгать с мячом, </w:t>
            </w:r>
            <w:r w:rsidR="00D47359" w:rsidRPr="00D44FE2">
              <w:rPr>
                <w:rFonts w:ascii="Times New Roman" w:hAnsi="Times New Roman" w:cs="Times New Roman"/>
                <w:sz w:val="20"/>
                <w:szCs w:val="20"/>
              </w:rPr>
              <w:t>зажатым между ног; ползать на четвереньках по наклонной лесенке; закрепить перебрасывание мяча друг другу.</w:t>
            </w:r>
          </w:p>
          <w:p w14:paraId="340A439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У кого мяч».</w:t>
            </w:r>
          </w:p>
          <w:p w14:paraId="08CFED6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ржать спину ровно, укреплять мышцы спины, упражнять передачу мяч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FB7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792449C8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4F1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465B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41EC" w14:textId="77777777" w:rsidR="00712EBB" w:rsidRPr="00D44FE2" w:rsidRDefault="00712EBB" w:rsidP="00D47359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Бәрі мен жайлы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/ «Все обо мне».</w:t>
            </w:r>
          </w:p>
          <w:p w14:paraId="6C83AF8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12F2DCF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с перешагиванием через предметы.</w:t>
            </w:r>
            <w:r w:rsidR="00712EBB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оизвольные прыжки через скакалку.</w:t>
            </w:r>
          </w:p>
          <w:p w14:paraId="0A13B0D9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сохранению равновесия при ходьбе по гимнастической скамейке с перешагиванием через предметы; произвольно прыгать со скакалкой.</w:t>
            </w:r>
          </w:p>
          <w:p w14:paraId="30742264" w14:textId="77777777" w:rsidR="00F842E8" w:rsidRPr="00D44FE2" w:rsidRDefault="00F842E8" w:rsidP="00F84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>Игра: «Наш веселый хоровод»</w:t>
            </w:r>
          </w:p>
          <w:p w14:paraId="72581A96" w14:textId="77777777" w:rsidR="00D47359" w:rsidRPr="00D44FE2" w:rsidRDefault="00F842E8" w:rsidP="00F842E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и реакции, внимания, упражнение в дифференцировке по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D88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FFD4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06FA08FF" w14:textId="77777777" w:rsidTr="00B162D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02F7878" w14:textId="77777777" w:rsidR="00D47359" w:rsidRPr="00D44FE2" w:rsidRDefault="00B162DF" w:rsidP="00D473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47359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D3BFB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Өтпелі тақырып/Сквозная тема: «Менің отбасым»/«Моя семья»       </w:t>
            </w:r>
          </w:p>
          <w:p w14:paraId="3A62E25A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Тақырыпша/ Подтема: 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.«Менің отбасым. Ата-ананың еңбегі»/ «Моя семья. Труд родителей» </w:t>
            </w:r>
          </w:p>
          <w:p w14:paraId="7E927A92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    2. «Менің көшем. Үйдегі және көшедегі кауіпсіздік/ «Моя улица. Безопасность дома и на улице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14:paraId="5475381C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3. 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рмысың, Алтын күз!»/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дравствуй, Осень золотая!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14:paraId="2FF67ACA" w14:textId="77777777" w:rsidR="00D47359" w:rsidRPr="00D44FE2" w:rsidRDefault="00B162DF" w:rsidP="00B162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4.«Жомарт Күз»/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сень – щедрая пора»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717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59" w:rsidRPr="00D47359" w14:paraId="11B4D274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C54D" w14:textId="77777777" w:rsidR="00D47359" w:rsidRPr="00D44FE2" w:rsidRDefault="003118D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EA53" w14:textId="77777777" w:rsidR="00F842E8" w:rsidRPr="00D44FE2" w:rsidRDefault="00F842E8" w:rsidP="00D47359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«Менің отбасым. Ата-ананың еңбегі»/ «Моя семья. Труд родителей» </w:t>
            </w:r>
          </w:p>
          <w:p w14:paraId="6C62335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0E586B7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с перешагиванием через предметы.</w:t>
            </w:r>
            <w:r w:rsidR="00F842E8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через шнуры.</w:t>
            </w:r>
          </w:p>
          <w:p w14:paraId="7120A759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Бег со средней скоростью.</w:t>
            </w:r>
          </w:p>
          <w:p w14:paraId="0CC0F4B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рыжкам через шнуры, закрепить умение ходить по гимнастической скамейке с перешагиванием через предметы; закрепить бег со средней скоростью.</w:t>
            </w:r>
          </w:p>
          <w:p w14:paraId="61792C8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Самолеты».</w:t>
            </w:r>
          </w:p>
          <w:p w14:paraId="00AF2B2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тей медленному бегу, держать спину и голову прямо во время бега, соблюдать расстояние между друг другом, развивать ориентировку в пространстве, закрепление знаний о профессии летч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6B89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1341F06B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574C" w14:textId="77777777" w:rsidR="00D47359" w:rsidRPr="00D44FE2" w:rsidRDefault="003118D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F06C" w14:textId="77777777" w:rsidR="00785A5A" w:rsidRPr="00D44FE2" w:rsidRDefault="00785A5A" w:rsidP="00785A5A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Менің көшем. Үйдегі және көшедегі кауіпсіздік/ «Моя улица. Безопасность дома и на улице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6F5B5C1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движения: </w:t>
            </w:r>
          </w:p>
          <w:p w14:paraId="1EE7C35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через рейки, предметы(высота 15см.).</w:t>
            </w:r>
            <w:r w:rsidR="00F842E8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еребрасывание мяча друг другу одной рукой, стоя в колонне, кругу.</w:t>
            </w:r>
            <w:r w:rsidR="00F842E8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с перешагиванием через предметы.</w:t>
            </w:r>
          </w:p>
          <w:p w14:paraId="3C3D4E8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рыгать через рейки, предметы; перебрасывать мяч одной рукой друг другу, стоя в колонне, кругу; ходить по гимнастической скамейке с перешагиванием через предметы.</w:t>
            </w:r>
          </w:p>
          <w:p w14:paraId="16FB335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785A5A" w:rsidRPr="00D44FE2">
              <w:rPr>
                <w:rFonts w:ascii="Times New Roman" w:hAnsi="Times New Roman" w:cs="Times New Roman"/>
                <w:sz w:val="20"/>
                <w:szCs w:val="20"/>
              </w:rPr>
              <w:t>Цветные автомобили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DEC77D4" w14:textId="77777777" w:rsidR="00D47359" w:rsidRPr="00D44FE2" w:rsidRDefault="00D47359" w:rsidP="00785A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ршенствовать навыки </w:t>
            </w:r>
            <w:r w:rsidR="00785A5A"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га в разном направлении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85A5A"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ориентирования в пространстве, закрепление знаний правил дорожного дви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CBD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166B22EC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EF44" w14:textId="77777777" w:rsidR="00D47359" w:rsidRPr="00D44FE2" w:rsidRDefault="003118D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7FEF7" w14:textId="77777777" w:rsidR="00F842E8" w:rsidRPr="00D44FE2" w:rsidRDefault="00F842E8" w:rsidP="00D47359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Менің көшем. Үйдегі және көшедегі кауіпсіздік/ «Моя улица. Безопасность дома и на улице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1A5CF57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7B42993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по канату приставным шагом.</w:t>
            </w:r>
            <w:r w:rsidR="00F842E8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через предметы (высота 15-20см.) по прямой на двух ногах.</w:t>
            </w:r>
            <w:r w:rsidR="00F842E8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Лазание по гимнастической стенке до верха, не пропуская реек, разноименным способом.</w:t>
            </w:r>
          </w:p>
          <w:p w14:paraId="44FDE1C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пражнять в  ходьбе по канату приставным шагом; двигаться прямым галопом(лошадка); прыгать через предметы по прямой на 2-х ногах; учить лазать по гимнастической стенке до верха, не пропуская реек разноименным способом.</w:t>
            </w:r>
          </w:p>
          <w:p w14:paraId="5ACA50E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Пожарные на ученье».</w:t>
            </w:r>
          </w:p>
          <w:p w14:paraId="1E8E72B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совершенствовать физические качества: ловкость, быстроту, выносливость, силу, смелость; воспитывать уважение к труду работников пожарной охра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337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5AA78670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7696A" w14:textId="77777777" w:rsidR="00D47359" w:rsidRPr="00D44FE2" w:rsidRDefault="003118D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CB65" w14:textId="77777777" w:rsidR="00F842E8" w:rsidRPr="00D44FE2" w:rsidRDefault="00F842E8" w:rsidP="00F842E8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рмысың, Алтын күз!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Здравствуй, Осень золотая!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</w:p>
          <w:p w14:paraId="629EAAE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7C0EFEC9" w14:textId="77777777" w:rsidR="00F842E8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олзание с подлезанием под дугу.</w:t>
            </w:r>
            <w:r w:rsidR="00F842E8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Упражнять в ходьбе по канату с мешочком на голове.</w:t>
            </w:r>
          </w:p>
          <w:p w14:paraId="66515EE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пражнять в  ходьбе и беге по кругу, взявшись за руки, приставным шагом вправо, влево, на пятках, носочках; упражнять в ходьбе по канату с мешочком на голове; учить ползать с подлезанием под дугу.</w:t>
            </w:r>
          </w:p>
          <w:p w14:paraId="5AB39851" w14:textId="77777777" w:rsidR="007150A2" w:rsidRPr="00D44FE2" w:rsidRDefault="007150A2" w:rsidP="007150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</w:t>
            </w: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«Беги к своему листочку»</w:t>
            </w:r>
          </w:p>
          <w:p w14:paraId="36E73CAF" w14:textId="77777777" w:rsidR="00D47359" w:rsidRPr="00D44FE2" w:rsidRDefault="007150A2" w:rsidP="00785A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развивать внимание, ориентировку в пространств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FD69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2F7C8497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6A00" w14:textId="77777777" w:rsidR="00D47359" w:rsidRPr="00D44FE2" w:rsidRDefault="00D47359" w:rsidP="007150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7D97" w:rsidRPr="00D44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70BF" w14:textId="77777777" w:rsidR="007150A2" w:rsidRPr="00D44FE2" w:rsidRDefault="007150A2" w:rsidP="00D47359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Жомарт Күз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сень – щедрая пора»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</w:t>
            </w:r>
          </w:p>
          <w:p w14:paraId="744A14B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5908CB2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(расстояние не менее 80см.).</w:t>
            </w:r>
            <w:r w:rsidR="007150A2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Метание мешочка в вертикальную цель правой и левой рукой от плеча с расстояния 3-4м.</w:t>
            </w:r>
          </w:p>
          <w:p w14:paraId="4167675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пражнять в  ходьбе  по кругу, направо, налево, на носочках, пятках, в полуприседе спокойно, в темпе, в чередовании с бегом; учить прыгать в длину с места, приземляясь на полусогнутые ноги; метать мешочек в вертикальную цель правой и левой рукой от плеча.</w:t>
            </w:r>
          </w:p>
          <w:p w14:paraId="36F5822D" w14:textId="77777777" w:rsidR="007150A2" w:rsidRPr="00D44FE2" w:rsidRDefault="007150A2" w:rsidP="007150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Найди грибок».</w:t>
            </w:r>
          </w:p>
          <w:p w14:paraId="038FC9F3" w14:textId="77777777" w:rsidR="00D47359" w:rsidRPr="00D44FE2" w:rsidRDefault="007150A2" w:rsidP="007150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учить внимательно слушать команду воспитателя, развивать внимание, следить за правильностью выполнения зад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1B5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1784B38A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7603B" w14:textId="77777777" w:rsidR="00D47359" w:rsidRPr="00D44FE2" w:rsidRDefault="00807D97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3AD4B" w14:textId="77777777" w:rsidR="003118D4" w:rsidRPr="00D44FE2" w:rsidRDefault="003118D4" w:rsidP="003118D4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Жомарт Күз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сень – щедрая пора»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</w:t>
            </w:r>
          </w:p>
          <w:p w14:paraId="388C0BB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6FAAFDF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Метание мешочка в вертикальную цель правой и левой рукой от плеча с расстояния 3-4м.Ползание на животе с мешочком на спине.</w:t>
            </w:r>
          </w:p>
          <w:p w14:paraId="0DDCEDC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пражнять в  ходьбе  по кругу направо, налево, на носочках, пятках, в полуприседе спокойно, в темпе в чередовании с бегом;  закреплять навыки метания мешочка в вертикальную цель правой и левой рукой от плеча; учить ползать на животе с мешочком на спине.</w:t>
            </w:r>
          </w:p>
          <w:p w14:paraId="6F9BB6F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Игра: </w:t>
            </w:r>
            <w:r w:rsidR="00807D97" w:rsidRPr="00D44FE2">
              <w:rPr>
                <w:rFonts w:ascii="Times New Roman" w:hAnsi="Times New Roman" w:cs="Times New Roman"/>
                <w:sz w:val="20"/>
                <w:szCs w:val="20"/>
              </w:rPr>
              <w:t>«Перевези урожай».</w:t>
            </w:r>
          </w:p>
          <w:p w14:paraId="43C8598F" w14:textId="77777777" w:rsidR="00D47359" w:rsidRPr="00D44FE2" w:rsidRDefault="00D47359" w:rsidP="00807D9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="00807D97"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двигательную активность, коммуникативные способности,  речевые способ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A5C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2592DC06" w14:textId="77777777" w:rsidTr="00B162D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E86C81" w14:textId="77777777" w:rsidR="00D47359" w:rsidRPr="00D44FE2" w:rsidRDefault="007150A2" w:rsidP="00D473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</w:t>
            </w:r>
            <w:r w:rsidR="00D47359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739E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тпелі тақырып/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квозная тема: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Дені саудың жаны сау»/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стем здоровыми»       </w:t>
            </w:r>
          </w:p>
          <w:p w14:paraId="383B5DAC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пша/П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тема: 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 атасы – нан»/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>«Хлеб – всему голова»</w:t>
            </w:r>
          </w:p>
          <w:p w14:paraId="58857131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2. 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Дұрыс тамақтану. Дәрумендер»/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равильное питание. Витамины»</w:t>
            </w:r>
          </w:p>
          <w:p w14:paraId="12543940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3.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Біз күштіміз және ептіміз»/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ы смелые и ловкие» </w:t>
            </w:r>
          </w:p>
          <w:p w14:paraId="4424F490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4.«Салауатты өмір салты»/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ый образ жизни»</w:t>
            </w:r>
          </w:p>
          <w:p w14:paraId="58C70783" w14:textId="77777777" w:rsidR="00D47359" w:rsidRPr="00D44FE2" w:rsidRDefault="00B162DF" w:rsidP="00B162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5. «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Р тұңғыш Президенті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/ «Первый Президент Р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8063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59" w:rsidRPr="00D47359" w14:paraId="4FAE4CEF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F9193" w14:textId="77777777" w:rsidR="00D47359" w:rsidRPr="00D44FE2" w:rsidRDefault="00807D97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5B25" w14:textId="77777777" w:rsidR="007150A2" w:rsidRPr="00D44FE2" w:rsidRDefault="007150A2" w:rsidP="00D47359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с атасы – нан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Хлеб – всему голова»</w:t>
            </w:r>
          </w:p>
          <w:p w14:paraId="53C54A6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52C3E81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с перешагиванием через набивные мячи, положенные на расстоянии 2-х шагов ребенка.</w:t>
            </w:r>
            <w:r w:rsidR="007150A2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, чередуя прыжок на 2-х, одной ноге, продвигаясь вперед(расстояние 3м.).</w:t>
            </w:r>
          </w:p>
          <w:p w14:paraId="40ACC88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ходить по гимнастической скамейке с перешагиванием через набивные мячи, положенные на расстоянии 2-х шагов ребенка; прыжки, чередуя прыжок на 2-х, одной ноге, продвигаясь вперед.</w:t>
            </w:r>
          </w:p>
          <w:p w14:paraId="3F959FA9" w14:textId="77777777" w:rsidR="007150A2" w:rsidRPr="00D44FE2" w:rsidRDefault="007150A2" w:rsidP="007150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Каравай».</w:t>
            </w:r>
          </w:p>
          <w:p w14:paraId="6A1AEE35" w14:textId="77777777" w:rsidR="00D47359" w:rsidRPr="00D44FE2" w:rsidRDefault="007150A2" w:rsidP="007150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учить ходить по кругу, выполняя движения по тексту, развивать внимание, быстроту, ловкость, воспитывать желание уделять внимание кому-либ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62F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4C89EC75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574B" w14:textId="77777777" w:rsidR="00D47359" w:rsidRPr="00D44FE2" w:rsidRDefault="00807D97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DCB9" w14:textId="77777777" w:rsidR="003118D4" w:rsidRPr="00D44FE2" w:rsidRDefault="003118D4" w:rsidP="0031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Дұрыс тамақтану. Дәрумендер»/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«Правильное питание. Витамины»</w:t>
            </w:r>
          </w:p>
          <w:p w14:paraId="42B75E1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0FA0F9F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Ходьба по гимнастической скамейке с  перекладыванием мяча из руки в руку перед собой и за спиной.</w:t>
            </w:r>
            <w:r w:rsidR="007150A2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еребрасывание мяча друг другу 2-мя руками из-за головы, стоя в шеренгах.</w:t>
            </w:r>
            <w:r w:rsidR="007150A2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на правой и левой ноге с продвижением вперед.</w:t>
            </w:r>
          </w:p>
          <w:p w14:paraId="2DA1296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ходить по гимнастической скамейке с перекладыванием мяча из руки в руку перед собой и за спиной; закреплять прыжки на правой и левой ногах с продвижением вперед; перебрасывание мячей друг другу 2-мя руками из-за головы, стоя в шеренгах.</w:t>
            </w:r>
          </w:p>
          <w:p w14:paraId="1ABE3D9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114BEB" w:rsidRPr="00D44FE2">
              <w:rPr>
                <w:rFonts w:ascii="Times New Roman" w:hAnsi="Times New Roman" w:cs="Times New Roman"/>
                <w:sz w:val="20"/>
                <w:szCs w:val="20"/>
              </w:rPr>
              <w:t>Вкусный обед».</w:t>
            </w:r>
          </w:p>
          <w:p w14:paraId="0F4EB124" w14:textId="77777777" w:rsidR="00D47359" w:rsidRPr="00D44FE2" w:rsidRDefault="00D47359" w:rsidP="00114B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нимание, </w:t>
            </w:r>
            <w:r w:rsidR="00114BEB" w:rsidRPr="00D44FE2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, быстро действовать по сигналу, закрепление знаний разновидности витамин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644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6C253027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11739" w14:textId="77777777" w:rsidR="00D47359" w:rsidRPr="00D44FE2" w:rsidRDefault="00807D97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D3EC" w14:textId="77777777" w:rsidR="003118D4" w:rsidRPr="00D44FE2" w:rsidRDefault="003118D4" w:rsidP="0031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Дұрыс тамақтану. Дәрумендер»/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«Правильное питание. Витамины»</w:t>
            </w:r>
          </w:p>
          <w:p w14:paraId="7DE30C5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0A5DD03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с ноги на ногу с продвижением вперед (расстояние 3 м). Ползание на животе по гимнастической скамейке. Упражнения в ведении мяча.</w:t>
            </w:r>
          </w:p>
          <w:p w14:paraId="4C09504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олзать по гимнастической скамейке на животе, подтягиваясь на руках; учить бросать мяч вверх и ловить его 2-мя руками и продвигаться вперед; упражнять в прыжках с ноги на ногу с продвижением вперед на расстояние 3м.</w:t>
            </w:r>
          </w:p>
          <w:p w14:paraId="1C5A8C0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Медведь и пчелы».</w:t>
            </w:r>
          </w:p>
          <w:p w14:paraId="58BA3A7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ить детей слезать и влезать на гимнастическую стенку, развивать ловкость, быстроту, знакомить о пользе ме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A5D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1052AE75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47C5" w14:textId="77777777" w:rsidR="00D47359" w:rsidRPr="00D44FE2" w:rsidRDefault="00807D97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374A" w14:textId="77777777" w:rsidR="003118D4" w:rsidRPr="00D44FE2" w:rsidRDefault="003118D4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Біз күштіміз және ептіміз»/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Мы смелые и ловкие» </w:t>
            </w:r>
          </w:p>
          <w:p w14:paraId="1349133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7572C5B9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овторение бега с перешагиванием через предметы. Бросание мяча вверх и ловля его двумя руками с продвижением вперед. Легкий бег по гимнастической скамейке.</w:t>
            </w:r>
          </w:p>
          <w:p w14:paraId="4F18328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легко бегать по гимнастической скамейке, на конце присесть, руки вытянуть вперед, соскок на обозначенное место; упражнять в ходьбе и беге с перешагиванием через предметы, закреплять умение бросать мяч вверх и ловить его с продвижением вперед; развивать координацию движений.</w:t>
            </w:r>
          </w:p>
          <w:p w14:paraId="6E567912" w14:textId="77777777" w:rsidR="00412A71" w:rsidRPr="00D44FE2" w:rsidRDefault="00412A71" w:rsidP="00412A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Сбей кеглю».</w:t>
            </w:r>
          </w:p>
          <w:p w14:paraId="066F8B33" w14:textId="77777777" w:rsidR="00D47359" w:rsidRPr="00D44FE2" w:rsidRDefault="00412A71" w:rsidP="00412A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пражнять в прокатывании мяча, развивать глазомер, меткость, ловк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71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2319AE11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68D7" w14:textId="77777777" w:rsidR="00D47359" w:rsidRPr="00D44FE2" w:rsidRDefault="00807D97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DA01" w14:textId="77777777" w:rsidR="00897269" w:rsidRPr="00D44FE2" w:rsidRDefault="00897269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Салауатты өмір салты»/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ый образ жизни»</w:t>
            </w:r>
          </w:p>
          <w:p w14:paraId="6245128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0EE3DD4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одлезание под шнур высотой 40 см, не касаясь руками пола, боком. Прыжки на правой и левой ноге поочередно между предметами. Ходьба по гимнастической скамейке с мешочком на голове.</w:t>
            </w:r>
          </w:p>
          <w:p w14:paraId="56AC63F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одлезать под шнур высотой 40см., боком, не касаясь пола; упражнять в прыжках на правой и левой ноге поочередно между предметами по прямой линии, сохраняя равновесие и осанку; закрепить умение ходить по гимнастической скамейке с мешочком на голове.</w:t>
            </w:r>
          </w:p>
          <w:p w14:paraId="2E8350D9" w14:textId="77777777" w:rsidR="00412A71" w:rsidRPr="00D44FE2" w:rsidRDefault="00412A71" w:rsidP="00412A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Свободное место».</w:t>
            </w:r>
          </w:p>
          <w:p w14:paraId="7EC15A10" w14:textId="77777777" w:rsidR="00D47359" w:rsidRPr="00D44FE2" w:rsidRDefault="00412A71" w:rsidP="00412A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развивать ловкость, быстроту; умение не сталкиватьс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11B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6175D232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7D12" w14:textId="77777777" w:rsidR="00D47359" w:rsidRPr="00D44FE2" w:rsidRDefault="00807D97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EC8A" w14:textId="77777777" w:rsidR="00897269" w:rsidRPr="00D44FE2" w:rsidRDefault="00897269" w:rsidP="0089726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Салауатты өмір салты»/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ый образ жизни»</w:t>
            </w:r>
          </w:p>
          <w:p w14:paraId="66102B2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155503F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одлезание под шнур высотой 40 см, не касаясь руками пола, боком.</w:t>
            </w:r>
            <w:r w:rsidR="00807D97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Прыжки на правой и левой ноге поочередно между предметами.</w:t>
            </w:r>
            <w:r w:rsidR="00807D97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Ходьба по гимнастической скамейке с мешочком на голове.</w:t>
            </w:r>
          </w:p>
          <w:p w14:paraId="7984D69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одлезать под шнур высотой 40см., боком, не касаясь пола; упражнять в прыжках на правой и левой ноге поочередно между предметами по прямой линии, сохраняя равновесие и осанку; закрепить умение ходить по гимнастической скамейке с мешочком на голове.</w:t>
            </w:r>
          </w:p>
          <w:p w14:paraId="7828645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Найди мяч».</w:t>
            </w:r>
          </w:p>
          <w:p w14:paraId="409E84E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у детей наблюдательность, ловкост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E1C7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2A71" w:rsidRPr="00D47359" w14:paraId="6E58B799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BC62" w14:textId="77777777" w:rsidR="00412A71" w:rsidRPr="00D44FE2" w:rsidRDefault="00807D97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A484" w14:textId="77777777" w:rsidR="00412A71" w:rsidRPr="00D44FE2" w:rsidRDefault="00412A71" w:rsidP="00412A71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ҚР тұңғыш Президенті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/ «Первый Президент РК»</w:t>
            </w:r>
          </w:p>
          <w:p w14:paraId="75B4162C" w14:textId="77777777" w:rsidR="00412A71" w:rsidRPr="00D44FE2" w:rsidRDefault="00412A71" w:rsidP="00412A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18C382A2" w14:textId="77777777" w:rsidR="00412A71" w:rsidRPr="00D44FE2" w:rsidRDefault="00412A71" w:rsidP="00412A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овторение бега с перешагиванием через предметы. Бросание мяча вверх и ловля его двумя руками с продвижением вперед.  Легкий бег по гимнастической скамейке.</w:t>
            </w:r>
          </w:p>
          <w:p w14:paraId="1F774304" w14:textId="77777777" w:rsidR="00412A71" w:rsidRPr="00D44FE2" w:rsidRDefault="00412A71" w:rsidP="00412A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учить легко бегать по гимнастической скамейке, на конце присесть, руки вытянуть вперед, соскок на обозначенное место; упражнять в ходьбе и беге с перешагиванием через предметы, закреплять умение бросать мяч вверх и ловить его с продвижением вперед; развивать координацию движений.</w:t>
            </w:r>
          </w:p>
          <w:p w14:paraId="3D52B2D7" w14:textId="77777777" w:rsidR="00412A71" w:rsidRPr="00D44FE2" w:rsidRDefault="00114BEB" w:rsidP="00412A7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гра: « Айголек»</w:t>
            </w:r>
          </w:p>
          <w:p w14:paraId="28A3B966" w14:textId="77777777" w:rsidR="00114BEB" w:rsidRPr="00D44FE2" w:rsidRDefault="00114BEB" w:rsidP="00114BEB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Цель: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физическую силу детей, а также их умение определять слабые стороны противн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48FC" w14:textId="77777777" w:rsidR="00412A71" w:rsidRPr="00D44FE2" w:rsidRDefault="00E75207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47359" w:rsidRPr="00D47359" w14:paraId="577E53E0" w14:textId="77777777" w:rsidTr="00B162D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C88506E" w14:textId="77777777" w:rsidR="00D47359" w:rsidRPr="00D44FE2" w:rsidRDefault="00513984" w:rsidP="00D473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47359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282DF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Өтпелі тақырып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квозная тема: 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Менің Қазақстаным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Мой Казахстан» </w:t>
            </w:r>
          </w:p>
          <w:p w14:paraId="4DE388F7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қырыпша/П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дтема:   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Тәуелсіз Қазақстан/ 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езависимый Казахстан» </w:t>
            </w:r>
          </w:p>
          <w:p w14:paraId="2D0A518F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                    2.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уған өлкем»/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ой родной край» </w:t>
            </w:r>
          </w:p>
          <w:p w14:paraId="7FE7AF04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                    3. «Қош келдің қыс»/ «Здравствуй Зимушка-Зима».</w:t>
            </w:r>
          </w:p>
          <w:p w14:paraId="76322503" w14:textId="77777777" w:rsidR="00D47359" w:rsidRPr="00D44FE2" w:rsidRDefault="00B162DF" w:rsidP="00B162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                               4.«Жаңа жылға досыма сыйлық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>»/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подарки для друзей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C7F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59" w:rsidRPr="00D47359" w14:paraId="0B35648E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B00A" w14:textId="77777777" w:rsidR="00D47359" w:rsidRPr="00D44FE2" w:rsidRDefault="00807D97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262E" w14:textId="77777777" w:rsidR="00807D97" w:rsidRPr="00D44FE2" w:rsidRDefault="00807D97" w:rsidP="00D47359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«Тәуелсіз Қазақстан/ 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Независимый Казахстан» </w:t>
            </w:r>
          </w:p>
          <w:p w14:paraId="443F958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5658BF6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по наклонной доске. Перепрыгивание на двух ногах через бруски.</w:t>
            </w:r>
            <w:r w:rsidR="00807D97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Перебрасывание мяча друг другу двумя руками из-за </w:t>
            </w:r>
            <w:r w:rsidRPr="00D44F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лов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ы, стоя на коленях.</w:t>
            </w:r>
          </w:p>
          <w:p w14:paraId="25B2A37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ходьбе по наклонной доске, сохраняя равновесие; упражнять в прыжках через бруски на двух ногах; закрепить умение перебрасывать мяч друг другу 2-мя руками из-за головы, стоя на коленях.</w:t>
            </w:r>
          </w:p>
          <w:p w14:paraId="5135BAA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Pr="00D44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 каскыр — байланган каскыр» («Белый лютый — серый лютый»)</w:t>
            </w:r>
          </w:p>
          <w:p w14:paraId="1547BD1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, развивать быстроту, ловкость, речь, знакомить с национальными казахскими игр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FC4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63591F98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46D2" w14:textId="77777777" w:rsidR="00D47359" w:rsidRPr="00D44FE2" w:rsidRDefault="0022317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B8B6" w14:textId="77777777" w:rsidR="00807D97" w:rsidRPr="00D44FE2" w:rsidRDefault="00807D97" w:rsidP="00D473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Туған өлкем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ой родной край»</w:t>
            </w:r>
          </w:p>
          <w:p w14:paraId="52B6F07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4F33D09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с ноги на ногу с продвижением вперед. Бросание мяча вверх двумя руками, ловля после хлопка в ладоши. Ползание на четвереньках между кеглями.</w:t>
            </w:r>
          </w:p>
          <w:p w14:paraId="11D6C02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продолжать отрабатывать навыки ходьбы и бега в колонне по одному, закрепить навык прыгать на 2-х ногах с продвижением вперед, учить бросать мяч вверх 2-мя руками и ловить его после хлопка в ладоши; упражнять в ползании на четвереньках между кеглями.</w:t>
            </w:r>
          </w:p>
          <w:p w14:paraId="7697271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Pr="00D44FE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ктау тартыс» («Перетяни-ка»)</w:t>
            </w:r>
            <w:r w:rsidRPr="00D44F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1FC42FD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развивать выносливость, сил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4C4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29AEAA56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FD15" w14:textId="77777777" w:rsidR="00D47359" w:rsidRPr="00D44FE2" w:rsidRDefault="0022317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2F9ED" w14:textId="77777777" w:rsidR="006B14DD" w:rsidRPr="00D44FE2" w:rsidRDefault="006B14DD" w:rsidP="006B14DD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Туған өлкем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ой родной край»</w:t>
            </w:r>
          </w:p>
          <w:p w14:paraId="65BAD72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4BDC0B9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с ноги на ногу с продвижением вперед.</w:t>
            </w:r>
            <w:r w:rsidR="006B14DD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Бросание мяча вверх двумя руками, ловля после хлопка в ладоши.</w:t>
            </w:r>
            <w:r w:rsidR="006B14DD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Ползание на четвереньках между кеглями.</w:t>
            </w:r>
          </w:p>
          <w:p w14:paraId="53B6853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продолжать отрабатывать навыки ходьбы и бега в колонне по одному, закрепить навык прыгать на 2-х ногах с продвижением вперед, учить бросать мяч вверх 2-мя руками и ловить его после хлопка в ладоши; упражнять в ползании на четвереньках между кеглями.</w:t>
            </w:r>
          </w:p>
          <w:p w14:paraId="1C2065A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Pr="00D44FE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ктау тартыс» («Перетяни-ка»)</w:t>
            </w:r>
            <w:r w:rsidRPr="00D44F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21E8314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развивать выносливость, сил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1FF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50AC1D37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5ECA" w14:textId="77777777" w:rsidR="00D47359" w:rsidRPr="00D44FE2" w:rsidRDefault="0022317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320A" w14:textId="77777777" w:rsidR="00E033D3" w:rsidRPr="00D44FE2" w:rsidRDefault="00E033D3" w:rsidP="00D47359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Қош келдің қыс»/ «Здравствуй Зимушка-Зима».</w:t>
            </w:r>
          </w:p>
          <w:p w14:paraId="53FA8E7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4E39179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еребрасывание мяча друг другу двумя руками снизу стоя в шеренгах. Ползание на четвереньках с мешочком на спине.</w:t>
            </w:r>
            <w:r w:rsidR="00D15084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с мешочком на голове.</w:t>
            </w:r>
          </w:p>
          <w:p w14:paraId="7F4BE9CD" w14:textId="77777777" w:rsidR="002A08C4" w:rsidRPr="00D44FE2" w:rsidRDefault="002A08C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отрабатывать навык перебрасывания мяча двумя руками снизу, стоя в шеренге, упражнять в ползании на четвереньках с мешочком на спине и ходьбе по скамейке с мешочком на голове.</w:t>
            </w:r>
          </w:p>
          <w:p w14:paraId="1E5562C6" w14:textId="77777777" w:rsidR="00E033D3" w:rsidRPr="00D44FE2" w:rsidRDefault="00E033D3" w:rsidP="00E033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Снежная королева».</w:t>
            </w:r>
          </w:p>
          <w:p w14:paraId="4CBAFECD" w14:textId="77777777" w:rsidR="00D47359" w:rsidRPr="00D44FE2" w:rsidRDefault="00E033D3" w:rsidP="00E033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развитие быстроты и  ловкости и вним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D32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9EFA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BE93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8F572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00B8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7EEA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59" w:rsidRPr="00D47359" w14:paraId="69B51414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9B3EC" w14:textId="77777777" w:rsidR="00D47359" w:rsidRPr="00D44FE2" w:rsidRDefault="0022317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868FC" w14:textId="77777777" w:rsidR="00E033D3" w:rsidRPr="00D44FE2" w:rsidRDefault="00E033D3" w:rsidP="00D47359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Жаңа жылға досыма сыйлық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Новогодние подарки для друзей».</w:t>
            </w:r>
          </w:p>
          <w:p w14:paraId="54D055F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577E334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тенке до верха, не пропуская реек, разноименным способом. Ходьба по гимнастической скамейке, перешагивая кубики. Прыжки на двух ногах с мешочком, зажатым между колен.</w:t>
            </w:r>
          </w:p>
          <w:p w14:paraId="1F820921" w14:textId="77777777" w:rsidR="00D47359" w:rsidRPr="00D44FE2" w:rsidRDefault="002A08C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лазанью по гимнастической стенке до верха</w:t>
            </w:r>
            <w:r w:rsidR="00223174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разноименным способом, упражнять в ходьбе по гимнастической скамейке с перешагиванием через кубики, в прыжках на двух ногах с мешочком, зажатым между колен.</w:t>
            </w:r>
          </w:p>
          <w:p w14:paraId="5AA504C3" w14:textId="77777777" w:rsidR="00223174" w:rsidRPr="00D44FE2" w:rsidRDefault="0022317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Подарки».</w:t>
            </w:r>
          </w:p>
          <w:p w14:paraId="07B49B83" w14:textId="77777777" w:rsidR="00223174" w:rsidRPr="00D44FE2" w:rsidRDefault="00223174" w:rsidP="0022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двигательные навыки детей. Поддерживать веселое настро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AEE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9BF1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34E55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0255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59" w:rsidRPr="00D47359" w14:paraId="7BAB23F5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3A2D" w14:textId="77777777" w:rsidR="00D47359" w:rsidRPr="00D44FE2" w:rsidRDefault="00223174" w:rsidP="00E033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B44D" w14:textId="77777777" w:rsidR="00E033D3" w:rsidRPr="00D44FE2" w:rsidRDefault="00E033D3" w:rsidP="00E033D3">
            <w:pPr>
              <w:pStyle w:val="a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Жаңа жылға досыма сыйлық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/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44F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Новогодние подарки для друзей».</w:t>
            </w:r>
          </w:p>
          <w:p w14:paraId="7195D3A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1BE573C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тенке до верха, не пропуская реек, разноименным способом. Ходьба по гимнастической скамейке, перешагивая кубики. Прыжки на двух ногах с мешочком, зажатым между колен.</w:t>
            </w:r>
          </w:p>
          <w:p w14:paraId="4C9859E9" w14:textId="77777777" w:rsidR="00223174" w:rsidRPr="00D44FE2" w:rsidRDefault="0022317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лазанью по гимнастической стенке до верха разноименным способом, упражнять в ходьбе по гимнастической скамейке с перешагиванием через кубики, в прыжках на двух ногах с мешочком, зажатым между колен.</w:t>
            </w:r>
          </w:p>
          <w:p w14:paraId="0BBE22B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Снежный ком».</w:t>
            </w:r>
          </w:p>
          <w:p w14:paraId="18460BD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обучение бегу в игровой манере, разви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softHyphen/>
              <w:t>тие ловкости и координации дви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FBC9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75227F4B" w14:textId="77777777" w:rsidTr="00B162D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8F7B51" w14:textId="77777777" w:rsidR="00D47359" w:rsidRPr="00D44FE2" w:rsidRDefault="00B162DF" w:rsidP="00D473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D47359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C271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тпелі тақырып/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квозная тема: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Табиғат әлемі»/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Мир природы»           </w:t>
            </w:r>
          </w:p>
          <w:p w14:paraId="7682582B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Тақырыпша/Подтема: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 «Ғажайып қыс»/«Волшебница – зима» </w:t>
            </w:r>
          </w:p>
          <w:p w14:paraId="017D51DA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2.«Өсімдіктер біздің айналамызда»/«Растения вокруг нас» </w:t>
            </w:r>
          </w:p>
          <w:p w14:paraId="3FB9BEC9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3.«Жануарлар әлемі/«Мир животных» </w:t>
            </w:r>
          </w:p>
          <w:p w14:paraId="53D8ED67" w14:textId="77777777" w:rsidR="00D47359" w:rsidRPr="00D44FE2" w:rsidRDefault="00B162DF" w:rsidP="00B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4.«Құстар – біздің досымыз»/«Птицы 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ши друзья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593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59" w:rsidRPr="00D47359" w14:paraId="74740388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A5FEC" w14:textId="77777777" w:rsidR="00D47359" w:rsidRPr="00D44FE2" w:rsidRDefault="00517B1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CE5B" w14:textId="77777777" w:rsidR="00BA6DC1" w:rsidRPr="00D44FE2" w:rsidRDefault="00BA6DC1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Ғажайып қыс»/«Волшебница – зима» </w:t>
            </w:r>
          </w:p>
          <w:p w14:paraId="7EFF48E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229DC46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и бег по наклонной доске. Перепрыгивание на двух ногах через набивные мячи (5-6 шт.), положенные в шахматном порядке. Забрасывание мяча в корзину двумя руками.</w:t>
            </w:r>
          </w:p>
          <w:p w14:paraId="19856E14" w14:textId="77777777" w:rsidR="00BA6DC1" w:rsidRPr="00D44FE2" w:rsidRDefault="00BA6DC1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навыки ходьбы и бега по наклонной доске, закреплять умения перепрыгивать через мячи, положенные в шахматном порядке, учить забрасывать мяч в корзину двумя руками.</w:t>
            </w:r>
          </w:p>
          <w:p w14:paraId="2EDCBEF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Два мороза».</w:t>
            </w:r>
          </w:p>
          <w:p w14:paraId="65980C49" w14:textId="77777777" w:rsidR="00D47359" w:rsidRPr="00D44FE2" w:rsidRDefault="00BA6DC1" w:rsidP="00BA6D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="00D47359" w:rsidRPr="00D44FE2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мение действовать по сигналу (по слову), упражнять в беге с увертыванием</w:t>
            </w:r>
            <w:r w:rsidRPr="00D44FE2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47359" w:rsidRPr="00D44FE2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ловле, способствовать развитию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299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5DD84DD5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6069" w14:textId="77777777" w:rsidR="00D47359" w:rsidRPr="00D44FE2" w:rsidRDefault="00517B1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541E" w14:textId="77777777" w:rsidR="00BA6DC1" w:rsidRPr="00D44FE2" w:rsidRDefault="00BA6DC1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«Өсімдіктер біздің айналамызда»/«Растения вокруг нас» </w:t>
            </w:r>
          </w:p>
          <w:p w14:paraId="6642D0A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2C4C452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расстояние 50 см). Проползание под дугами на четвереньках, толкая головой мяч. Бросание мяча вверх.</w:t>
            </w:r>
          </w:p>
          <w:p w14:paraId="0505CDE0" w14:textId="77777777" w:rsidR="00BA6DC1" w:rsidRPr="00D44FE2" w:rsidRDefault="00BA6DC1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6C1736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прыжках в длину с места, закрепить умение проползать под дугами на четвереньках, толкая головой мяч, умение бросать мяч вверх.</w:t>
            </w:r>
          </w:p>
          <w:p w14:paraId="4AB7C2A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Быстрее к своему листу».</w:t>
            </w:r>
          </w:p>
          <w:p w14:paraId="06B31D9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азвитие внимания и вообра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080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16E09C00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DB4A" w14:textId="77777777" w:rsidR="00D47359" w:rsidRPr="00D44FE2" w:rsidRDefault="00517B1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89D6" w14:textId="77777777" w:rsidR="00BA6DC1" w:rsidRPr="00D44FE2" w:rsidRDefault="00BA6DC1" w:rsidP="00BA6DC1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«Өсімдіктер біздің айналамызда»/«Растения вокруг нас» </w:t>
            </w:r>
          </w:p>
          <w:p w14:paraId="6177BC6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4984417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расстояние 50 см). Проползание под дугами на четвереньках, толкая головой мяч. Бросание мяча вверх.</w:t>
            </w:r>
          </w:p>
          <w:p w14:paraId="71CF6D74" w14:textId="77777777" w:rsidR="006C1736" w:rsidRPr="00D44FE2" w:rsidRDefault="006C1736" w:rsidP="006C173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пражнять в прыжках в длину с места, закрепить умение проползать под дугами на четвереньках, толкая головой мяч, умение бросать мяч вверх.</w:t>
            </w:r>
          </w:p>
          <w:p w14:paraId="3DA7007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Колпачок и палочка».</w:t>
            </w:r>
          </w:p>
          <w:p w14:paraId="4AC8A7E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обучение ходьбе приставным шагом, развитие гибкости и вообра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DD6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43251CDE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6ED6" w14:textId="77777777" w:rsidR="00D47359" w:rsidRPr="00D44FE2" w:rsidRDefault="00517B1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E27C" w14:textId="77777777" w:rsidR="00BA6DC1" w:rsidRPr="00D44FE2" w:rsidRDefault="00BA6DC1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«Жануарлар әлемі/«Мир животных» </w:t>
            </w:r>
          </w:p>
          <w:p w14:paraId="0BFA614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1F71A28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Лазанье по гимнастической стенке до верха, не пропуская реек, одноименным способом. Ходьба по гимнастической скамейке, приставляя пятку одной ноги к носку другой. Прыжки на двух ногах с продвижением вперед. </w:t>
            </w:r>
          </w:p>
          <w:p w14:paraId="6575D971" w14:textId="77777777" w:rsidR="006C1736" w:rsidRPr="00D44FE2" w:rsidRDefault="006C1736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лазать по гимнастической стенке до верха, одноименным способом, не пропуская реек, ходьбе по скамейке, приставляя пятку одной ноги к носку другой, упражнять в прыжках на двух ногах с продвижением вперед.</w:t>
            </w:r>
          </w:p>
          <w:p w14:paraId="7523C0E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Ловля обезьян».</w:t>
            </w:r>
          </w:p>
          <w:p w14:paraId="77ACD91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лазить по гимнастической стенке удобным способом, поднимаясь и спускаясь, не пропуская реек, бегать врассыпную, не наталкиваясь друг на друга. Развивать умение действовать по сигналу, подражать действиям ловцов, координацию движений, быстроту действий, ловкост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A8B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42E89E7E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46D2" w14:textId="77777777" w:rsidR="00D47359" w:rsidRPr="00D44FE2" w:rsidRDefault="00517B1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956B" w14:textId="77777777" w:rsidR="003E4A8C" w:rsidRPr="00D44FE2" w:rsidRDefault="003E4A8C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«Құстар – біздің досымыз»/«Птицы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наши друзья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»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                                     </w:t>
            </w:r>
          </w:p>
          <w:p w14:paraId="2FEF0D6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  <w:r w:rsidR="006C1736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E1151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еребрасывание мяча друг другу,</w:t>
            </w:r>
            <w:r w:rsidRPr="00D44F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оя в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ренга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х, двумя руками от груди с расстояния 3 м. </w:t>
            </w:r>
            <w:r w:rsidR="006C1736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олезание в обруч (высота 50 см), правым и левым боком, не касаясь руками пола.</w:t>
            </w:r>
            <w:r w:rsidR="006C1736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Ходьба с перешагиванием через набивные мячи.</w:t>
            </w:r>
          </w:p>
          <w:p w14:paraId="55F3A8F7" w14:textId="77777777" w:rsidR="006C1736" w:rsidRPr="00D44FE2" w:rsidRDefault="006C1736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еребрасывать мяч двумя руками от груди с расстояния 3м, пролезанию в обруч пра</w:t>
            </w:r>
            <w:r w:rsidR="00517B14" w:rsidRPr="00D44FE2">
              <w:rPr>
                <w:rFonts w:ascii="Times New Roman" w:hAnsi="Times New Roman" w:cs="Times New Roman"/>
                <w:sz w:val="20"/>
                <w:szCs w:val="20"/>
              </w:rPr>
              <w:t>вым и левым боком, не касаясь руками пола, упражнять в ходьбе с перешагиванием через набивные мячи.</w:t>
            </w:r>
          </w:p>
          <w:p w14:paraId="7FA5E4B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Совушка».</w:t>
            </w:r>
          </w:p>
          <w:p w14:paraId="1A45509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развитие внимания, реакции на словесную команду и произвольной регуляции повед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D5E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39D4D26A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2701" w14:textId="77777777" w:rsidR="00D47359" w:rsidRPr="00D44FE2" w:rsidRDefault="00517B1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64C65" w14:textId="77777777" w:rsidR="003E4A8C" w:rsidRPr="00D44FE2" w:rsidRDefault="003E4A8C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«Құстар – біздің досымыз»/«Птицы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наши друзья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»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                                     </w:t>
            </w:r>
          </w:p>
          <w:p w14:paraId="622DA26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0BBCDA0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еребрасывание мяча друг другу,</w:t>
            </w:r>
            <w:r w:rsidRPr="00D44F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оя в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ренга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х, двумя руками от груди с расстояния 3 м. </w:t>
            </w:r>
          </w:p>
          <w:p w14:paraId="6704513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олезание в обруч (высота 50 см), правым и левым боком, не касаясь руками пола.</w:t>
            </w:r>
            <w:r w:rsidR="00517B14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Ходьба с перешагиванием через набивные мячи.</w:t>
            </w:r>
          </w:p>
          <w:p w14:paraId="2BACD106" w14:textId="77777777" w:rsidR="00517B14" w:rsidRPr="00D44FE2" w:rsidRDefault="00517B14" w:rsidP="00517B1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еребрасывать мяч двумя руками от груди с расстояния 3м, пролезанию в обруч правым и левым боком, не касаясь руками пола, упражнять в ходьбе с перешагиванием через набивные мячи.</w:t>
            </w:r>
          </w:p>
          <w:p w14:paraId="1FDB9A7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Гуси-лебеди».</w:t>
            </w:r>
          </w:p>
          <w:p w14:paraId="46C08A9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вивать у детей выдержку, умение выполнять движения по сигналу, упражнять в беге с увертыванием, содействовать развитию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81E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285C3473" w14:textId="77777777" w:rsidTr="00B162D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498EF45" w14:textId="77777777" w:rsidR="00D47359" w:rsidRPr="00D44FE2" w:rsidRDefault="00B162DF" w:rsidP="00D473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D47359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FDD6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тпелі тақырып/Сквозная тема: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Бізді қоршаған әлем»/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ир вокруг нас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  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</w:t>
            </w:r>
          </w:p>
          <w:p w14:paraId="6859D76D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пша/Подтема: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1.«Ғажайыптар әлемі (өлі табиғат құбылыстары)»/ «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сное рядом (явление неживой </w:t>
            </w:r>
          </w:p>
          <w:p w14:paraId="59AA64E3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природы)»                                                          </w:t>
            </w:r>
          </w:p>
          <w:p w14:paraId="78ED2EB4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2.«Көлік»/«Транспорт»</w:t>
            </w:r>
          </w:p>
          <w:p w14:paraId="3E25B237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3.«Электроника әлемі»/«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электроники»</w:t>
            </w:r>
          </w:p>
          <w:p w14:paraId="4732C784" w14:textId="77777777" w:rsidR="00D47359" w:rsidRPr="00D44FE2" w:rsidRDefault="00B162DF" w:rsidP="00B162D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4. «Мамандықтардың бәрі жақсы»/«Все профессии важны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DD2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59" w:rsidRPr="00D47359" w14:paraId="1486DD30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4E41D" w14:textId="77777777" w:rsidR="00D47359" w:rsidRPr="00D44FE2" w:rsidRDefault="00C8592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01030" w14:textId="77777777" w:rsidR="00517B14" w:rsidRPr="00D44FE2" w:rsidRDefault="00517B14" w:rsidP="0051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Ғажайыптар әлемі (өлі табиғат құбылыстары)»/ «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красное рядом (явление неживой  природы)»                                                                                                     </w:t>
            </w:r>
          </w:p>
          <w:p w14:paraId="1E39F1C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2FFC5DB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по наклонной доске. Перепрыгивание через бруски правым и левым боком. Забрасывание мяча в корзину двумя руками от груди.</w:t>
            </w:r>
          </w:p>
          <w:p w14:paraId="7FA519B0" w14:textId="77777777" w:rsidR="00517B14" w:rsidRPr="00D44FE2" w:rsidRDefault="00517B1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забрасывать мяч в корзину руками от груди, упражнять в ходьбе по наклонной доске, в перепрыгивании через бруски правым и левым боком.</w:t>
            </w:r>
          </w:p>
          <w:p w14:paraId="7BD762B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: «Два мороза».</w:t>
            </w:r>
          </w:p>
          <w:p w14:paraId="10F297A4" w14:textId="77777777" w:rsidR="00D47359" w:rsidRPr="00D44FE2" w:rsidRDefault="00517B1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="00D47359" w:rsidRPr="00D44FE2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 детей торможение, умение действовать по сигналу (по слову), упражнять в беге с увертыванием в ловле, способствовать развитию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38F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47359" w:rsidRPr="00D47359" w14:paraId="5FFE5C9C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3269" w14:textId="77777777" w:rsidR="00D47359" w:rsidRPr="00D44FE2" w:rsidRDefault="00C8592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AB3EB" w14:textId="77777777" w:rsidR="00517B14" w:rsidRPr="00D44FE2" w:rsidRDefault="00517B14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лік»/«Транспорт»</w:t>
            </w:r>
          </w:p>
          <w:p w14:paraId="67D52D0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782DBD69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с места (расстояние 60 см). Подлезание под </w:t>
            </w:r>
            <w:r w:rsidRPr="00D44F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гу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, касаясь руками пола, в группировке. </w:t>
            </w:r>
          </w:p>
          <w:p w14:paraId="0DC84AC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еребрасывание малого мяча одной рукой, ловля двумя руками.</w:t>
            </w:r>
          </w:p>
          <w:p w14:paraId="57E866EA" w14:textId="77777777" w:rsidR="00517B14" w:rsidRPr="00D44FE2" w:rsidRDefault="00517B14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B436C" w:rsidRPr="00D44FE2">
              <w:rPr>
                <w:rFonts w:ascii="Times New Roman" w:hAnsi="Times New Roman" w:cs="Times New Roman"/>
                <w:sz w:val="20"/>
                <w:szCs w:val="20"/>
              </w:rPr>
              <w:t>формировать навык прыжка в длину с места, упражнять в подлезании под дугу в группировке, касаясь руками пола, учить перебрасывать малый мяч одной рукой и ловле двумя.</w:t>
            </w:r>
          </w:p>
          <w:p w14:paraId="09C0FD9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Самолеты».</w:t>
            </w:r>
          </w:p>
          <w:p w14:paraId="4BCC865B" w14:textId="77777777" w:rsidR="00D47359" w:rsidRPr="00D44FE2" w:rsidRDefault="00D47359" w:rsidP="003B43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тей медленному бегу, держать спину и голову прямо во время бе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335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5DEAE36C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C71B" w14:textId="77777777" w:rsidR="00D47359" w:rsidRPr="00D44FE2" w:rsidRDefault="00C8592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3765" w14:textId="77777777" w:rsidR="00517B14" w:rsidRPr="00D44FE2" w:rsidRDefault="00517B14" w:rsidP="00517B14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лік»/«Транспорт»</w:t>
            </w:r>
          </w:p>
          <w:p w14:paraId="6ADBD65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0EBA875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с места (расстояние 60 см). Подлезание под </w:t>
            </w:r>
            <w:r w:rsidRPr="00D44F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гу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, касаясь руками пола, в группировке. </w:t>
            </w:r>
          </w:p>
          <w:p w14:paraId="24E8112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еребрасывание малого мяча одной рукой, ловля двумя руками.</w:t>
            </w:r>
          </w:p>
          <w:p w14:paraId="75E7674C" w14:textId="77777777" w:rsidR="003B436C" w:rsidRPr="00D44FE2" w:rsidRDefault="003B436C" w:rsidP="003B436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формировать навык прыжка в длину с места, упражнять в подлезании под дугу в группировке, касаясь руками пола, учить перебрасывать малый мяч одной рукой и ловле двумя.</w:t>
            </w:r>
          </w:p>
          <w:p w14:paraId="4972D62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Цветные автомобили»</w:t>
            </w:r>
          </w:p>
          <w:p w14:paraId="558E86A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детей бегать врассыпную, выполнять правила игры, повторить цвета, правила дорожного дви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E75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35C18751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398E1" w14:textId="77777777" w:rsidR="00D47359" w:rsidRPr="00D44FE2" w:rsidRDefault="00C8592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C9FC4" w14:textId="77777777" w:rsidR="003B436C" w:rsidRPr="00D44FE2" w:rsidRDefault="00D47359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36C"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Электроника әлемі»/«</w:t>
            </w:r>
            <w:r w:rsidR="003B436C"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электроники»</w:t>
            </w:r>
          </w:p>
          <w:p w14:paraId="387A0C9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3D42471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ешочка в вертикальную цель правой и левой рукой от плеча с расстояния 3м. </w:t>
            </w:r>
          </w:p>
          <w:p w14:paraId="32ADFA59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олзание на четвереньках по гимнастической скамейке с мешочком на спине. Ходьба на носках между кеглями, поставленными в один ряд.</w:t>
            </w:r>
          </w:p>
          <w:p w14:paraId="5769FCA0" w14:textId="77777777" w:rsidR="003B436C" w:rsidRPr="00D44FE2" w:rsidRDefault="003B436C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метать мешочек в вертикальную цель правой и левой рукой от плеча, упражнять в ползании на четвереньках по скамейке с мешочком на спине, ходьбе на носках между кеглями, поставленными в один ряд.</w:t>
            </w:r>
          </w:p>
          <w:p w14:paraId="180D6D3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Кто быстр</w:t>
            </w:r>
            <w:r w:rsidR="003B436C" w:rsidRPr="00D44F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е снимет ленту».</w:t>
            </w:r>
          </w:p>
          <w:p w14:paraId="5624218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у детей выдержку, умение действовать по сигналу,  упражнять быстром беге, прыжк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777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7A24F4A2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0F0A9" w14:textId="77777777" w:rsidR="00D47359" w:rsidRPr="00D44FE2" w:rsidRDefault="00C8592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7359" w:rsidRPr="00D44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D731C" w14:textId="77777777" w:rsidR="003B436C" w:rsidRPr="00D44FE2" w:rsidRDefault="003B436C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Мамандықтардың бәрі жақсы»/«Все профессии важны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2BC5F2B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63FCD53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тенке до верха, не пропуская реек одноименным способом и спуск вниз.</w:t>
            </w:r>
          </w:p>
          <w:p w14:paraId="758C28B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Прыжки с ноги на ногу с продвижением вперед. Отбивание мяча в ходьбе.</w:t>
            </w:r>
          </w:p>
          <w:p w14:paraId="1D030C36" w14:textId="77777777" w:rsidR="003B436C" w:rsidRPr="00D44FE2" w:rsidRDefault="003B436C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отбиванию мяча в ходьбе, упражнять в лазанье по стенке одноименным способом, прыжках с ноги на ногу.</w:t>
            </w:r>
          </w:p>
          <w:p w14:paraId="18F846B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Птицелов».</w:t>
            </w:r>
          </w:p>
          <w:p w14:paraId="07BD9ED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различать и имитировать крики различных птиц; развивать умение ориентироваться с закрытыми глаз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849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676FDB8F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E701" w14:textId="77777777" w:rsidR="00D47359" w:rsidRPr="00D44FE2" w:rsidRDefault="00C8592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7359" w:rsidRPr="00D44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010D1" w14:textId="77777777" w:rsidR="003B436C" w:rsidRPr="00D44FE2" w:rsidRDefault="003B436C" w:rsidP="003B436C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Мамандықтардың бәрі жақсы»/«Все профессии важны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0F81FAB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087C21B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тенке до верха, не пропуская реек одноименным способом и спуск вниз.</w:t>
            </w:r>
          </w:p>
          <w:p w14:paraId="1D25234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Прыжки с ноги на ногу с продвижением вперед. Отбивание мяча в ходьбе.</w:t>
            </w:r>
          </w:p>
          <w:p w14:paraId="34C7E397" w14:textId="77777777" w:rsidR="00C85929" w:rsidRPr="00D44FE2" w:rsidRDefault="00C8592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отбиванию мяча в ходьбе, упражнять в лазанье по стенке одноименным способом, прыжках с ноги на ногу.</w:t>
            </w:r>
          </w:p>
          <w:p w14:paraId="7372EE8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Пожарные на ученье».</w:t>
            </w:r>
          </w:p>
          <w:p w14:paraId="1B3650C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еплять умение влезания на гимнастические стенки, развивать ловкость, быстроту; совершенствовать умение действовать по сигнал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5C3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35C4B2EC" w14:textId="77777777" w:rsidTr="00B162D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946E985" w14:textId="77777777" w:rsidR="00D47359" w:rsidRPr="00D44FE2" w:rsidRDefault="00B162DF" w:rsidP="00D473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м</w:t>
            </w:r>
            <w:r w:rsidR="00D47359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>арт</w:t>
            </w:r>
            <w:r w:rsidR="00C167EE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74B9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тпелі тақырып/Сквозная тема: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Салттар мен фольклор»/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адиции и фольклор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  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</w:t>
            </w:r>
          </w:p>
          <w:p w14:paraId="0E7FBC25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пша/Подтема: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1. «Сұлу көктем!»/«Весна – красна!»</w:t>
            </w:r>
          </w:p>
          <w:p w14:paraId="5561903C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2. «Көктемнің алғашқы гүлдері»/ «Первые весенние цветы».</w:t>
            </w:r>
          </w:p>
          <w:p w14:paraId="1AE741DD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3. «Қазақстан халқының әдет-ғұрпы»/  «Традиции и обычаи народов Казахстана»</w:t>
            </w:r>
          </w:p>
          <w:p w14:paraId="34D67CA0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4.  «Алғашқы көктем құстары»/ «Первые весенние птицы»</w:t>
            </w:r>
          </w:p>
          <w:p w14:paraId="2377C897" w14:textId="77777777" w:rsidR="00D47359" w:rsidRPr="00D44FE2" w:rsidRDefault="00B162DF" w:rsidP="00B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5. «Ертегілер елінде.Театр әлемі»/ «Волшебный мир сказок. Мир театра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00C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59" w:rsidRPr="00D47359" w14:paraId="03C6B361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0D429" w14:textId="77777777" w:rsidR="00D47359" w:rsidRPr="00D44FE2" w:rsidRDefault="00C8592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7359" w:rsidRPr="00D44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0D39" w14:textId="77777777" w:rsidR="00C85929" w:rsidRPr="00D44FE2" w:rsidRDefault="00C85929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Сұлу көктем!»/«Весна – красна!»</w:t>
            </w:r>
          </w:p>
          <w:p w14:paraId="701025D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3689672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по канату боком приставным шагом.</w:t>
            </w:r>
            <w:r w:rsidR="00C85929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Прыжки из обруча в обруч, положенные на расстоянии 40 см.</w:t>
            </w:r>
            <w:r w:rsidR="00C85929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Перебрасывание мяча друг другу в шеренгах и ловля двумя руками после отскока от пола.</w:t>
            </w:r>
          </w:p>
          <w:p w14:paraId="504805BC" w14:textId="77777777" w:rsidR="00C85929" w:rsidRPr="00D44FE2" w:rsidRDefault="00C8592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еребрасывать мяч и ловить его двумя руками после отскока от пола, стоя в шеренге, упражнять в ходьбе по канату боком приставным шагом, совершенствовать навык прыжка из обруча в обруч.</w:t>
            </w:r>
          </w:p>
          <w:p w14:paraId="7610D5B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Горелки».</w:t>
            </w:r>
          </w:p>
          <w:p w14:paraId="7EE38DD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детей бегать в парах на скорость, начинать бег только после окончания слов. Развивать у детей быстроту движений, ловкост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728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07AC83EC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5518" w14:textId="77777777" w:rsidR="00D47359" w:rsidRPr="00D44FE2" w:rsidRDefault="00C8592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7BD1" w:rsidRPr="00D44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97726" w14:textId="77777777" w:rsidR="00C85929" w:rsidRPr="00D44FE2" w:rsidRDefault="00C85929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ктемнің алғашқы гүлдері»/ «Первые весенние цветы».</w:t>
            </w:r>
          </w:p>
          <w:p w14:paraId="611CC95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2864F4F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ок в высоту с разбега.</w:t>
            </w:r>
            <w:r w:rsidR="00C85929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ешочка в цель правой и левой рукой от плеча с расстояния 3,5м. Прыжки на двух ногах между кеглями.</w:t>
            </w:r>
          </w:p>
          <w:p w14:paraId="4416397D" w14:textId="77777777" w:rsidR="00C85929" w:rsidRPr="00D44FE2" w:rsidRDefault="00C8592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ыгать в высоту с разбега, </w:t>
            </w:r>
            <w:r w:rsidR="00C52D4C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метать мешочек в цель правой и левой рукой от плеча с расстояния 3,5м, </w:t>
            </w:r>
            <w:r w:rsidR="00C52D4C" w:rsidRPr="00D4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 в прыжках на двух ногах между кеглями.</w:t>
            </w:r>
          </w:p>
          <w:p w14:paraId="23A84C20" w14:textId="77777777" w:rsidR="00282260" w:rsidRPr="00D44FE2" w:rsidRDefault="00282260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Собери и назови цветок»</w:t>
            </w:r>
          </w:p>
          <w:p w14:paraId="0A7D27B1" w14:textId="77777777" w:rsidR="00D47359" w:rsidRPr="00D44FE2" w:rsidRDefault="00282260" w:rsidP="002822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двигательные навыки, развивать мышление, память, закреплять знания первых весенних цве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706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47359" w:rsidRPr="00D47359" w14:paraId="08B7CD73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B540" w14:textId="77777777" w:rsidR="00D47359" w:rsidRPr="00D44FE2" w:rsidRDefault="00C8592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7BD1"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F1AC9" w14:textId="77777777" w:rsidR="00C85929" w:rsidRPr="00D44FE2" w:rsidRDefault="00C85929" w:rsidP="00C8592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ктемнің алғашқы гүлдері»/ «Первые весенние цветы».</w:t>
            </w:r>
          </w:p>
          <w:p w14:paraId="6A23763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6D7C465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ок в высоту с разбега. Метание мешочка в цель правой и левой рукой от плеча с расстояния 3,5м. Прыжки на двух ногах между кеглями.</w:t>
            </w:r>
          </w:p>
          <w:p w14:paraId="53A2A628" w14:textId="77777777" w:rsidR="00C52D4C" w:rsidRPr="00D44FE2" w:rsidRDefault="00C52D4C" w:rsidP="00C52D4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рыгать в высоту с разбега, метать мешочек в цель правой и левой рукой от плеча с расстояния 3,5м, упражнять в прыжках на двух ногах между кеглями.</w:t>
            </w:r>
          </w:p>
          <w:p w14:paraId="21CD3BCD" w14:textId="77777777" w:rsidR="00282260" w:rsidRPr="00D44FE2" w:rsidRDefault="00282260" w:rsidP="002822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Собери и назови цветок»</w:t>
            </w:r>
          </w:p>
          <w:p w14:paraId="597BF732" w14:textId="77777777" w:rsidR="00D47359" w:rsidRPr="00D44FE2" w:rsidRDefault="00282260" w:rsidP="002822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двигательные навыки, развивать мышление, память, закреплять знания первых весенних цве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1D3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3333523C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176CB" w14:textId="77777777" w:rsidR="00D47359" w:rsidRPr="00D44FE2" w:rsidRDefault="003D7BD1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FE32" w14:textId="77777777" w:rsidR="00C52D4C" w:rsidRPr="00D44FE2" w:rsidRDefault="00C52D4C" w:rsidP="00C52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Қазақстан халқының әдет-ғұрпы»/  «Традиции и обычаи народов Казахстана»</w:t>
            </w:r>
          </w:p>
          <w:p w14:paraId="4C92A3B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309ED43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олзание по гимнастической скамейке «по-медвежьи». Ходьба по гимнастической скамейке боком приставным шагом с поворотом на середине. Прыжки из обруча в обруч на одной и на двух ногах.</w:t>
            </w:r>
            <w:r w:rsidR="00282260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3FC859" w14:textId="77777777" w:rsidR="00282260" w:rsidRPr="00D44FE2" w:rsidRDefault="00282260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D44FE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сохранять равновесие и правильную осанку при ходьбе по гимнастической скамейке боком приставным шагом с поворотом на середине; упражнять в ползании по скамейке по «медвежьи»; закрепить умение прыгать из обруча в обруч на одной ноге.</w:t>
            </w:r>
          </w:p>
          <w:p w14:paraId="21F5E908" w14:textId="77777777" w:rsidR="00282260" w:rsidRPr="00D44FE2" w:rsidRDefault="00282260" w:rsidP="002822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Белая кость»</w:t>
            </w:r>
          </w:p>
          <w:p w14:paraId="71F9A48E" w14:textId="77777777" w:rsidR="00D47359" w:rsidRPr="00D44FE2" w:rsidRDefault="00282260" w:rsidP="002822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развивать смекалку, наблюдательность и интуици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D4D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05D87226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8862" w14:textId="77777777" w:rsidR="00D47359" w:rsidRPr="00D44FE2" w:rsidRDefault="0055641C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B0778" w14:textId="77777777" w:rsidR="00282260" w:rsidRPr="00D44FE2" w:rsidRDefault="00282260" w:rsidP="0028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Алғашқы көктем құстары»/ «Первые весенние птицы»</w:t>
            </w:r>
          </w:p>
          <w:p w14:paraId="4F2A67B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28D9277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Метание мешочка в цель правой и левой рукой от плеча с расстояния 3 м. Подлезание под шнур высотой 40 см боком справа и слева.</w:t>
            </w:r>
            <w:r w:rsidR="00282260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с перешагиванием через предметы.</w:t>
            </w:r>
          </w:p>
          <w:p w14:paraId="2DCB566C" w14:textId="77777777" w:rsidR="000E1543" w:rsidRPr="00D44FE2" w:rsidRDefault="000E1543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AD3401" w:rsidRPr="00D44FE2">
              <w:rPr>
                <w:rFonts w:ascii="Times New Roman" w:hAnsi="Times New Roman" w:cs="Times New Roman"/>
                <w:sz w:val="20"/>
                <w:szCs w:val="20"/>
              </w:rPr>
              <w:t>: учить метанию мешочка в цель правой и левой рукой от плеча, совершенствовать навык подлезания под шнур боком, упражнять в ходьбе с перешагиванием через предметы.</w:t>
            </w:r>
          </w:p>
          <w:p w14:paraId="6CBF396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Пингвины с мячом».</w:t>
            </w:r>
          </w:p>
          <w:p w14:paraId="7F0B4D1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детей прыгать до зрительного ориентира на двух ногах с мячом, зажатым между колен, стараясь не потерять мяч, приземляться на обе ноги. Развивать ловкость, быстроту движений, координаци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19B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73EDDA08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FBCFF" w14:textId="77777777" w:rsidR="00D47359" w:rsidRPr="00D44FE2" w:rsidRDefault="0055641C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6E63" w14:textId="77777777" w:rsidR="00F532DB" w:rsidRPr="00D44FE2" w:rsidRDefault="00F532DB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Ертегілер елінде.Театр әлемі»/ «Волшебный мир сказок. Мир театра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35F1871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0DD81689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Метание мешочка в цель правой и левой рукой от плеча с расстояния 3 м. Подлезание под шнур высотой 40 см боком справа и слева.</w:t>
            </w:r>
            <w:r w:rsidR="00F532DB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Ходьба с перешагиванием через предметы.</w:t>
            </w:r>
          </w:p>
          <w:p w14:paraId="35E53A72" w14:textId="77777777" w:rsidR="00AD3401" w:rsidRPr="00D44FE2" w:rsidRDefault="00AD3401" w:rsidP="00AD340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метанию мешочка в цель правой и левой рукой от плеча, совершенствовать навык подлезания под шнур боком, упражнять в ходьбе с перешагиванием через предметы.</w:t>
            </w:r>
          </w:p>
          <w:p w14:paraId="35FFF57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Волки и овцы».</w:t>
            </w:r>
          </w:p>
          <w:p w14:paraId="3779A09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детей прыгать широкими шагами, стараясь запятнать «овцу». Развивать ловкость, быстроту. Укреплять мышцы но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951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14F8263F" w14:textId="77777777" w:rsidTr="00B162D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6D266D6" w14:textId="77777777" w:rsidR="00D47359" w:rsidRPr="00D44FE2" w:rsidRDefault="00B162DF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а</w:t>
            </w:r>
            <w:r w:rsidR="00D47359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>прель</w:t>
            </w:r>
            <w:r w:rsidR="006F43A1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FD205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Өтпелі тақырып/Сквозная тема: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Біз еңбекқор баламыз»/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Трудимся вместе»   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</w:t>
            </w:r>
          </w:p>
          <w:p w14:paraId="69E8DF15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Тақырыпша/ 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тема: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.«Көктемгі егін»/«Весенняя посевная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25C31D98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2. «Жер – Ана!»/«Планета – Земля!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49531873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3. «Жәндіктер мен қосмекенділер әлемі»/ «Насекомые. Земноводные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3DDD184" w14:textId="77777777" w:rsidR="006F43A1" w:rsidRPr="00D44FE2" w:rsidRDefault="00B162DF" w:rsidP="00B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4. «Көктемгі ағаштар»/ «Деревья весной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715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59" w:rsidRPr="00D47359" w14:paraId="0344C202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FA3C" w14:textId="77777777" w:rsidR="00D47359" w:rsidRPr="00D44FE2" w:rsidRDefault="00D635FB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7DE1" w14:textId="77777777" w:rsidR="0055641C" w:rsidRPr="00D44FE2" w:rsidRDefault="0055641C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ктемгі егін»/«Весенняя посевная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38DCEF6A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0ED984B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гимнастической скамейке с передачей на каждый шаг мяча перед собой и за спиной. </w:t>
            </w:r>
          </w:p>
          <w:p w14:paraId="49C4ED5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на двух ногах правым боком (3 прыжка), затем поворот в прыжке на 180 градусов и продолжение прыжков левым боком.</w:t>
            </w:r>
            <w:r w:rsidR="0055641C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ешочка в вертикальную цель правой и левой рукой от плеча с расстояния 3 м.</w:t>
            </w:r>
          </w:p>
          <w:p w14:paraId="22D31248" w14:textId="77777777" w:rsidR="0055641C" w:rsidRPr="00D44FE2" w:rsidRDefault="0055641C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 прыгать на 2-х ногах правым боком (3прыжка), затем поворот на 180 градусов и продолжение прыжков левым боком; упражнять в ходьбе по гимнастической скамейке с передачей на каждый шаг мяча перед собой и за спиной; упражнять в метании мешочка правой и левой рукой от плеча с расстояния 3м.</w:t>
            </w:r>
          </w:p>
          <w:p w14:paraId="1671138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Цветочки на полянке».</w:t>
            </w:r>
          </w:p>
          <w:p w14:paraId="0B07AEF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развивать у детей ловкость, сообразительность, упражнять в беге с увертыванием, в ловле, закрепить знания цве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E9A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4100E005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37B9F" w14:textId="77777777" w:rsidR="00D47359" w:rsidRPr="00D44FE2" w:rsidRDefault="00D635FB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8C1B" w14:textId="77777777" w:rsidR="0055641C" w:rsidRPr="00D44FE2" w:rsidRDefault="0055641C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Жер – Ана!»/«Планета – Земля!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341DD6A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77BFAAD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через короткую скакалку на месте, вращая ее вперед. Катание обручей друг другу. Пролезание в обруч.</w:t>
            </w:r>
          </w:p>
          <w:p w14:paraId="0F09D778" w14:textId="77777777" w:rsidR="0055641C" w:rsidRPr="00D44FE2" w:rsidRDefault="0055641C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окатывать обруч друг другу; упражнять в пролезании в обруч боком, не касаясь руками пола. Учить прыгать через короткую скакалку на месте, вращая ее вперед.  </w:t>
            </w:r>
          </w:p>
          <w:p w14:paraId="079BD6A9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Космонавты».</w:t>
            </w:r>
          </w:p>
          <w:p w14:paraId="0086D07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Цель:</w:t>
            </w: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Развивать у детей внимание, ловкость, воображение. Упражнять в быстрой ориентировке в простран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FCA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34A1EF24" w14:textId="77777777" w:rsidTr="00B162DF">
        <w:trPr>
          <w:trHeight w:val="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E6D9" w14:textId="77777777" w:rsidR="00D47359" w:rsidRPr="00D44FE2" w:rsidRDefault="00D635FB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F42A" w14:textId="77777777" w:rsidR="0055641C" w:rsidRPr="00D44FE2" w:rsidRDefault="0055641C" w:rsidP="0055641C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Жер – Ана!»/«Планета – Земля!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7F45C73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32F8B8F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через короткую скакалку на месте, вращая ее вперед. Катание обручей друг другу. Пролезание в обруч.</w:t>
            </w:r>
          </w:p>
          <w:p w14:paraId="0ADD8F51" w14:textId="77777777" w:rsidR="0055641C" w:rsidRPr="00D44FE2" w:rsidRDefault="0055641C" w:rsidP="005564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окатывать обруч друг другу; упражнять в пролезании в обруч боком, не касаясь руками пола. 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прыгать через короткую скакалку на месте, вращая ее вперед.  </w:t>
            </w:r>
          </w:p>
          <w:p w14:paraId="70CFBBE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Волшебная скакалка».</w:t>
            </w:r>
          </w:p>
          <w:p w14:paraId="6C67ECC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детей прыгать на скакалке столько раз, сколько в слове слогов. Закрепить умение делить слова на слоги. Развивать внимание, координацию движ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44C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47359" w:rsidRPr="00D47359" w14:paraId="5CB0F85B" w14:textId="77777777" w:rsidTr="00B162DF">
        <w:trPr>
          <w:trHeight w:val="21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0D0C" w14:textId="77777777" w:rsidR="00D47359" w:rsidRPr="00D44FE2" w:rsidRDefault="00D635FB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5E73" w14:textId="77777777" w:rsidR="0055641C" w:rsidRPr="00D44FE2" w:rsidRDefault="0055641C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Жәндіктер мен қосмекенділер әлемі»/ «Насекомые. Земноводные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1EF13A7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275DD003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Метание мешочка в  вертикальную цель правой и левой рукой от плеча с расстояния 4 м. Переползание через скамейку в чередовании с ходьбой. Ходьба по гимнастической скамейке на носках.</w:t>
            </w:r>
          </w:p>
          <w:p w14:paraId="5501CD91" w14:textId="77777777" w:rsidR="00D635FB" w:rsidRPr="00D44FE2" w:rsidRDefault="00D635FB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метать  мешочек в  вертикальную цель правой и левой рукой от плеча с расстояния 4 м, закреплять умение переползать через скамейку в чередовании с ходьбой, совершенствовать  навыки ходьбы  по гимнастической скамейке на носках.</w:t>
            </w:r>
          </w:p>
          <w:p w14:paraId="413822A5" w14:textId="77777777" w:rsidR="00D635FB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Жуки и пчелы».</w:t>
            </w:r>
          </w:p>
          <w:p w14:paraId="2195EE2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 врассыпную, закреплять умение произносить звуки «ж» и «з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42AF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71535FD7" w14:textId="77777777" w:rsidTr="00D44FE2">
        <w:trPr>
          <w:trHeight w:val="2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4B186" w14:textId="77777777" w:rsidR="00D47359" w:rsidRPr="00D44FE2" w:rsidRDefault="00BA18B5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1BD3" w14:textId="77777777" w:rsidR="00D635FB" w:rsidRPr="00D44FE2" w:rsidRDefault="00D635FB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ктемгі ағаштар»/ «Деревья весной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14:paraId="5FB745B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14F9818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тенке до верха, не пропуская реек, одноименным способом, с переходом на другой пролет и спуском вниз.  Прыжки через шнур, положенный вдоль зала, справа и слева от него, продвигаясь на расстояние 3 м. Ходьба по канату, шнуру с мешочком на голове боком приставным шагом.</w:t>
            </w:r>
          </w:p>
          <w:p w14:paraId="42EBC76E" w14:textId="77777777" w:rsidR="00D635FB" w:rsidRPr="00D44FE2" w:rsidRDefault="00D635FB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BD1DD8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 учить прыжкам через шнур, справа и слева от него,  продвигаясь на расстояние 3м, закрепить умение лазать по гимнастической стенке с переходом на другой пролет и спуск вниз, упражнять ходьбе по канату с мешочком на голове боком приставным шагом.</w:t>
            </w:r>
          </w:p>
          <w:p w14:paraId="6A4E8C3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Липкие пеньки».</w:t>
            </w:r>
          </w:p>
          <w:p w14:paraId="62652DB5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, развивать ловкость, сообразительност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66E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7DB5ABD8" w14:textId="77777777" w:rsidTr="00D44FE2">
        <w:trPr>
          <w:trHeight w:val="2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B697" w14:textId="77777777" w:rsidR="00D47359" w:rsidRPr="00D44FE2" w:rsidRDefault="00BA18B5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97F85" w14:textId="77777777" w:rsidR="00D635FB" w:rsidRPr="00D44FE2" w:rsidRDefault="00D635FB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ктемгі ағаштар»/ «Деревья весной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14:paraId="1F5DE1C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6FABDF5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тенке до верха, не пропуская реек, одноименным способом, с переходом на другой пролет и спуском вниз.  Прыжки через шнур, положенный вдоль зала, справа и слева от него, продвигаясь на расстояние 3 м. Ходьба по канату, шнуру с мешочком на голове боком приставным шагом.</w:t>
            </w:r>
          </w:p>
          <w:p w14:paraId="2FA502F3" w14:textId="77777777" w:rsidR="00BD1DD8" w:rsidRPr="00D44FE2" w:rsidRDefault="00BD1DD8" w:rsidP="00BD1DD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чить прыжкам через шнур, справа и слева от него,  продвигаясь на расстояние 3м, закрепить умение лазать по гимнастической стенке с переходом на другой пролет и спуск вниз, упражнять ходьбе по канату с мешочком на голове боком приставным шагом.</w:t>
            </w:r>
          </w:p>
          <w:p w14:paraId="686EEA09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Липкие пеньки».</w:t>
            </w:r>
          </w:p>
          <w:p w14:paraId="0215393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упражнять в беге, развивать ловкость, сообразительност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5DB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5B2B3BD7" w14:textId="77777777" w:rsidTr="00BD1DD8">
        <w:trPr>
          <w:cantSplit/>
          <w:trHeight w:val="1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8E774C" w14:textId="77777777" w:rsidR="00D47359" w:rsidRPr="00D44FE2" w:rsidRDefault="00D47359" w:rsidP="00B162D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B162DF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      </w:t>
            </w:r>
            <w:r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B162DF" w:rsidRPr="00D44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7E4C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Өтпелі тақырып/Сквозная тема:  «Әр қашан күн сөнбесін!»/«Пусть всегда будет солнце!»     </w:t>
            </w:r>
          </w:p>
          <w:p w14:paraId="5890DB5C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пша/ Подтема: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1. «Бір шаңырақ астында»/«В единой семье»</w:t>
            </w:r>
          </w:p>
          <w:p w14:paraId="483C49A3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2. «Отан қорғаушылар»/ «Защитники Родины»</w:t>
            </w:r>
          </w:p>
          <w:p w14:paraId="4BE1DDA9" w14:textId="77777777" w:rsidR="00B162DF" w:rsidRPr="00D44FE2" w:rsidRDefault="00B162DF" w:rsidP="00B16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3. «Көңілді жаз»/«Здравствуй, лето!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14:paraId="3301885E" w14:textId="77777777" w:rsidR="00D47359" w:rsidRPr="00D44FE2" w:rsidRDefault="00B162DF" w:rsidP="00B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                                    4. «Тірі және өлі табиғат»/«Живое и неживое в природе</w:t>
            </w:r>
            <w:r w:rsidRPr="00D44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94E2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8C787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59" w:rsidRPr="00D47359" w14:paraId="2465FB63" w14:textId="77777777" w:rsidTr="00BA18B5">
        <w:trPr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90FB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DB9E9" w14:textId="77777777" w:rsidR="00BD1DD8" w:rsidRPr="00D44FE2" w:rsidRDefault="00BD1DD8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Бір шаңырақ астында»/«В единой семье»</w:t>
            </w:r>
          </w:p>
          <w:p w14:paraId="6DD1F97B" w14:textId="77777777" w:rsidR="00D47359" w:rsidRPr="00D44FE2" w:rsidRDefault="00BA18B5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Выходн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DBB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359" w:rsidRPr="00D47359" w14:paraId="7B10FF94" w14:textId="77777777" w:rsidTr="00303903">
        <w:trPr>
          <w:trHeight w:val="17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BAC3" w14:textId="77777777" w:rsidR="00D47359" w:rsidRPr="00D44FE2" w:rsidRDefault="00BA18B5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B4B7" w14:textId="77777777" w:rsidR="00BD1DD8" w:rsidRPr="00D44FE2" w:rsidRDefault="00BD1DD8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Отан қорғаушылар»/ «Защитники Родины»</w:t>
            </w:r>
          </w:p>
          <w:p w14:paraId="50D79D4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7AB9B3F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. Забрасывание мяча в корзину двумя руками. Подлезание под дугу.</w:t>
            </w:r>
          </w:p>
          <w:p w14:paraId="4139D848" w14:textId="77777777" w:rsidR="00BA18B5" w:rsidRPr="00D44FE2" w:rsidRDefault="00BA18B5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03903" w:rsidRPr="00D44FE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 прыгать в длину с разбега, упражнять в забрасывании мяча в корзину, закреплять умение подлезать под дугу.</w:t>
            </w:r>
          </w:p>
          <w:p w14:paraId="632B1BFE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Попади в цель».</w:t>
            </w:r>
          </w:p>
          <w:p w14:paraId="07DDD750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 развивать глазомер, меткость, вос</w:t>
            </w:r>
            <w:r w:rsidR="00303903" w:rsidRPr="00D44FE2">
              <w:rPr>
                <w:rFonts w:ascii="Times New Roman" w:hAnsi="Times New Roman" w:cs="Times New Roman"/>
                <w:sz w:val="20"/>
                <w:szCs w:val="20"/>
              </w:rPr>
              <w:t>питывать уважение к защитникам Р</w:t>
            </w:r>
            <w:r w:rsidR="00D44FE2">
              <w:rPr>
                <w:rFonts w:ascii="Times New Roman" w:hAnsi="Times New Roman" w:cs="Times New Roman"/>
                <w:sz w:val="20"/>
                <w:szCs w:val="20"/>
              </w:rPr>
              <w:t>оди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9CB16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FE2" w:rsidRPr="00D47359" w14:paraId="1A8BD7F4" w14:textId="77777777" w:rsidTr="00D44FE2">
        <w:trPr>
          <w:trHeight w:val="17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C2E1" w14:textId="77777777" w:rsidR="00D44FE2" w:rsidRPr="00D44FE2" w:rsidRDefault="00D44FE2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2428" w14:textId="77777777" w:rsidR="00D44FE2" w:rsidRPr="00D44FE2" w:rsidRDefault="00D44FE2" w:rsidP="00D44FE2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Көңілді жаз»/«Здравствуй, лето!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14:paraId="2145D405" w14:textId="77777777" w:rsidR="00D44FE2" w:rsidRPr="00D44FE2" w:rsidRDefault="00D44FE2" w:rsidP="00D44FE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0EE39438" w14:textId="77777777" w:rsidR="00D44FE2" w:rsidRPr="00D44FE2" w:rsidRDefault="00D44FE2" w:rsidP="00D44FE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. Забрасывание мяча в корзину двумя руками. Подлезание под дугу.</w:t>
            </w:r>
          </w:p>
          <w:p w14:paraId="4BB9D7FF" w14:textId="77777777" w:rsidR="00D44FE2" w:rsidRPr="00D44FE2" w:rsidRDefault="00D44FE2" w:rsidP="00D44FE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44FE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>учить прыгать в длину с разбега, упражнять в забрасывании мяча в корзину, закреплять умение подлезать под дугу.</w:t>
            </w:r>
          </w:p>
          <w:p w14:paraId="33A03F8F" w14:textId="77777777" w:rsidR="00D44FE2" w:rsidRPr="00D44FE2" w:rsidRDefault="00D44FE2" w:rsidP="00D44FE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Игра: </w:t>
            </w:r>
            <w:r w:rsidRPr="00D44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D44F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к суек» («Белая кость»)</w:t>
            </w:r>
          </w:p>
          <w:p w14:paraId="25B31656" w14:textId="77777777" w:rsidR="00D44FE2" w:rsidRPr="00D44FE2" w:rsidRDefault="00D44FE2" w:rsidP="00D44FE2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F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</w:t>
            </w:r>
            <w:r w:rsidRPr="00D44F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смекалку, наблюдательность и интуицию.</w:t>
            </w:r>
            <w:r w:rsidRPr="00D44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</w:p>
          <w:p w14:paraId="626C9C5C" w14:textId="77777777" w:rsidR="00D44FE2" w:rsidRPr="00D44FE2" w:rsidRDefault="00D44FE2" w:rsidP="00D44F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</w:t>
            </w:r>
          </w:p>
          <w:p w14:paraId="7BB75B52" w14:textId="77777777" w:rsidR="00D44FE2" w:rsidRPr="00D44FE2" w:rsidRDefault="00D44FE2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5A31" w14:textId="77777777" w:rsidR="00D44FE2" w:rsidRPr="00D44FE2" w:rsidRDefault="00E75207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1D220064" w14:textId="77777777" w:rsidTr="00B162DF">
        <w:trPr>
          <w:trHeight w:val="1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8706E" w14:textId="77777777" w:rsidR="00D47359" w:rsidRPr="00D44FE2" w:rsidRDefault="00BA18B5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D5B2" w14:textId="77777777" w:rsidR="00BA18B5" w:rsidRPr="00D44FE2" w:rsidRDefault="00BA18B5" w:rsidP="00D47359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Тірі және өлі табиғат»/«Живое и неживое в природе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  <w:p w14:paraId="726BEE2C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319CFD08" w14:textId="77777777" w:rsidR="00D47359" w:rsidRPr="00D44FE2" w:rsidRDefault="00BA18B5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Бросание мяча об пол и ловля одной рукой, вверх и ловля одной рукой </w:t>
            </w:r>
            <w:r w:rsidR="00D47359"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наклонной доске боком, приставным шагом. Прыжки на двух ногах </w:t>
            </w:r>
            <w:r w:rsidR="00303903" w:rsidRPr="00D44FE2">
              <w:rPr>
                <w:rFonts w:ascii="Times New Roman" w:hAnsi="Times New Roman" w:cs="Times New Roman"/>
                <w:sz w:val="20"/>
                <w:szCs w:val="20"/>
              </w:rPr>
              <w:t>с мешочком, зажатым между колен.</w:t>
            </w:r>
          </w:p>
          <w:p w14:paraId="6EA3D6DF" w14:textId="77777777" w:rsidR="00303903" w:rsidRPr="00D44FE2" w:rsidRDefault="00303903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D44FE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бросать мяч об пол и ловить его одной рукой, бросать вверх и ловить его одной рукой, упражнять в ходьбе по наклонной доске боком, приставным шагом, в прыжках на двух ногах с мешочком, зажатым между колен.</w:t>
            </w:r>
          </w:p>
          <w:p w14:paraId="1E77275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BB3323" w:rsidRPr="00D44FE2">
              <w:rPr>
                <w:rFonts w:ascii="Times New Roman" w:hAnsi="Times New Roman" w:cs="Times New Roman"/>
                <w:sz w:val="20"/>
                <w:szCs w:val="20"/>
              </w:rPr>
              <w:t>Заря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5C2D1809" w14:textId="77777777" w:rsidR="00D47359" w:rsidRPr="00D44FE2" w:rsidRDefault="00D47359" w:rsidP="00BB332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BB3323" w:rsidRPr="00D44FE2">
              <w:rPr>
                <w:rFonts w:ascii="Times New Roman" w:hAnsi="Times New Roman" w:cs="Times New Roman"/>
                <w:sz w:val="20"/>
                <w:szCs w:val="20"/>
              </w:rPr>
              <w:t>развивать быстроту реакции, вызвать этическое отношение к сопернику в игре соревновательного тип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EC8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3F3BA82E" w14:textId="77777777" w:rsidTr="00B162DF">
        <w:trPr>
          <w:trHeight w:val="1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DC8" w14:textId="77777777" w:rsidR="00D47359" w:rsidRPr="00D44FE2" w:rsidRDefault="00BA18B5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A701" w14:textId="77777777" w:rsidR="00BA18B5" w:rsidRPr="00D44FE2" w:rsidRDefault="00BA18B5" w:rsidP="00BA18B5">
            <w:pPr>
              <w:pStyle w:val="a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Тірі және өлі табиғат»/«Живое и неживое в природе</w:t>
            </w:r>
            <w:r w:rsidRPr="00D44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  <w:p w14:paraId="404B8092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Основные движения:</w:t>
            </w:r>
          </w:p>
          <w:p w14:paraId="2B902527" w14:textId="77777777" w:rsidR="00303903" w:rsidRPr="00D44FE2" w:rsidRDefault="00303903" w:rsidP="0030390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Бросание мяча об пол и ловля одной рукой, вверх и ловля одной рукой Ходьба по наклонной доске боком, приставным шагом. Прыжки на двух ногах с мешочком, зажатым между колен.</w:t>
            </w:r>
          </w:p>
          <w:p w14:paraId="53EE00EA" w14:textId="77777777" w:rsidR="00303903" w:rsidRPr="00D44FE2" w:rsidRDefault="00303903" w:rsidP="0030390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D44FE2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учить бросать мяч об пол и ловить его одной рукой, бросать вверх и ловить его одной рукой, упражнять в ходьбе по наклонной доске боком, приставным шагом, в прыжках на двух ногах с мешочком, зажатым между колен.</w:t>
            </w:r>
          </w:p>
          <w:p w14:paraId="6CA5F03D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="00BB3323" w:rsidRPr="00D44FE2">
              <w:rPr>
                <w:rFonts w:ascii="Times New Roman" w:hAnsi="Times New Roman" w:cs="Times New Roman"/>
                <w:sz w:val="20"/>
                <w:szCs w:val="20"/>
              </w:rPr>
              <w:t>Гуси-гуси</w:t>
            </w: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4FE4F32" w14:textId="77777777" w:rsidR="00D47359" w:rsidRPr="00D44FE2" w:rsidRDefault="00D47359" w:rsidP="00BB332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BB3323" w:rsidRPr="00D44FE2">
              <w:rPr>
                <w:rFonts w:ascii="Times New Roman" w:hAnsi="Times New Roman" w:cs="Times New Roman"/>
                <w:sz w:val="20"/>
                <w:szCs w:val="20"/>
              </w:rPr>
              <w:t>развивать речь, выдержку, умение выполнять движения по сигналу, упражнять в беге с увертывани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EE88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7359" w:rsidRPr="00D47359" w14:paraId="51BA907B" w14:textId="77777777" w:rsidTr="00B162DF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BF34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2D91" w14:textId="77777777" w:rsidR="00D47359" w:rsidRPr="00D44FE2" w:rsidRDefault="00D47359" w:rsidP="00D47359">
            <w:pPr>
              <w:pStyle w:val="a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014C" w14:textId="77777777" w:rsidR="00D47359" w:rsidRPr="00D44FE2" w:rsidRDefault="00B90802" w:rsidP="00B9080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4FE2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</w:tr>
    </w:tbl>
    <w:p w14:paraId="7D45B0A5" w14:textId="77777777" w:rsidR="00D47359" w:rsidRPr="00D47359" w:rsidRDefault="00D47359" w:rsidP="00D47359">
      <w:pPr>
        <w:pStyle w:val="a8"/>
        <w:rPr>
          <w:rFonts w:ascii="Times New Roman" w:hAnsi="Times New Roman" w:cs="Times New Roman"/>
        </w:rPr>
      </w:pPr>
    </w:p>
    <w:p w14:paraId="7596B4B5" w14:textId="77777777" w:rsidR="00D47359" w:rsidRPr="00D47359" w:rsidRDefault="00D47359" w:rsidP="00D47359">
      <w:pPr>
        <w:pStyle w:val="a8"/>
        <w:rPr>
          <w:rFonts w:ascii="Times New Roman" w:hAnsi="Times New Roman" w:cs="Times New Roman"/>
        </w:rPr>
      </w:pPr>
    </w:p>
    <w:p w14:paraId="319F6CE1" w14:textId="77777777" w:rsidR="00D47359" w:rsidRPr="00D47359" w:rsidRDefault="00D47359" w:rsidP="00D47359">
      <w:pPr>
        <w:pStyle w:val="a8"/>
        <w:rPr>
          <w:rFonts w:ascii="Times New Roman" w:hAnsi="Times New Roman" w:cs="Times New Roman"/>
        </w:rPr>
      </w:pPr>
    </w:p>
    <w:p w14:paraId="4C20C795" w14:textId="77777777" w:rsidR="00D47359" w:rsidRPr="00D47359" w:rsidRDefault="00D47359" w:rsidP="00D47359">
      <w:pPr>
        <w:pStyle w:val="a8"/>
        <w:rPr>
          <w:rFonts w:ascii="Times New Roman" w:hAnsi="Times New Roman" w:cs="Times New Roman"/>
        </w:rPr>
      </w:pPr>
    </w:p>
    <w:sectPr w:rsidR="00D47359" w:rsidRPr="00D47359" w:rsidSect="004B73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25FB" w14:textId="77777777" w:rsidR="00C32EE3" w:rsidRDefault="00C32EE3" w:rsidP="00B162DF">
      <w:pPr>
        <w:spacing w:after="0" w:line="240" w:lineRule="auto"/>
      </w:pPr>
      <w:r>
        <w:separator/>
      </w:r>
    </w:p>
  </w:endnote>
  <w:endnote w:type="continuationSeparator" w:id="0">
    <w:p w14:paraId="1F26C5DC" w14:textId="77777777" w:rsidR="00C32EE3" w:rsidRDefault="00C32EE3" w:rsidP="00B1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7CFD" w14:textId="77777777" w:rsidR="00C32EE3" w:rsidRDefault="00C32EE3" w:rsidP="00B162DF">
      <w:pPr>
        <w:spacing w:after="0" w:line="240" w:lineRule="auto"/>
      </w:pPr>
      <w:r>
        <w:separator/>
      </w:r>
    </w:p>
  </w:footnote>
  <w:footnote w:type="continuationSeparator" w:id="0">
    <w:p w14:paraId="5E38FA2F" w14:textId="77777777" w:rsidR="00C32EE3" w:rsidRDefault="00C32EE3" w:rsidP="00B16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359"/>
    <w:rsid w:val="0006554E"/>
    <w:rsid w:val="00087397"/>
    <w:rsid w:val="000B5E1C"/>
    <w:rsid w:val="000E1543"/>
    <w:rsid w:val="00114BEB"/>
    <w:rsid w:val="00197B11"/>
    <w:rsid w:val="00223174"/>
    <w:rsid w:val="00254E80"/>
    <w:rsid w:val="00282260"/>
    <w:rsid w:val="002A08C4"/>
    <w:rsid w:val="00303903"/>
    <w:rsid w:val="003118D4"/>
    <w:rsid w:val="00396FFD"/>
    <w:rsid w:val="003B436C"/>
    <w:rsid w:val="003D7BD1"/>
    <w:rsid w:val="003E4A8C"/>
    <w:rsid w:val="00412A71"/>
    <w:rsid w:val="004B7353"/>
    <w:rsid w:val="004C12B1"/>
    <w:rsid w:val="004F7176"/>
    <w:rsid w:val="00513984"/>
    <w:rsid w:val="00517B14"/>
    <w:rsid w:val="00522A1A"/>
    <w:rsid w:val="0055641C"/>
    <w:rsid w:val="00662F2A"/>
    <w:rsid w:val="006B14DD"/>
    <w:rsid w:val="006C1736"/>
    <w:rsid w:val="006F43A1"/>
    <w:rsid w:val="00712EBB"/>
    <w:rsid w:val="007150A2"/>
    <w:rsid w:val="00785A5A"/>
    <w:rsid w:val="007970CB"/>
    <w:rsid w:val="007F011D"/>
    <w:rsid w:val="00807D97"/>
    <w:rsid w:val="0089395B"/>
    <w:rsid w:val="00897269"/>
    <w:rsid w:val="009B5199"/>
    <w:rsid w:val="00A81A27"/>
    <w:rsid w:val="00AD3401"/>
    <w:rsid w:val="00B162DF"/>
    <w:rsid w:val="00B90802"/>
    <w:rsid w:val="00BA18B5"/>
    <w:rsid w:val="00BA6DC1"/>
    <w:rsid w:val="00BB3323"/>
    <w:rsid w:val="00BD1DD8"/>
    <w:rsid w:val="00C167EE"/>
    <w:rsid w:val="00C32EE3"/>
    <w:rsid w:val="00C52D4C"/>
    <w:rsid w:val="00C85929"/>
    <w:rsid w:val="00D15084"/>
    <w:rsid w:val="00D44FE2"/>
    <w:rsid w:val="00D47359"/>
    <w:rsid w:val="00D635FB"/>
    <w:rsid w:val="00DC13CD"/>
    <w:rsid w:val="00E033D3"/>
    <w:rsid w:val="00E75207"/>
    <w:rsid w:val="00F532DB"/>
    <w:rsid w:val="00F8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BDC5C"/>
  <w15:docId w15:val="{0D80A8D8-4CE9-4D0C-8531-EE56ED5C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35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D47359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D4735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D47359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character" w:styleId="a7">
    <w:name w:val="Strong"/>
    <w:basedOn w:val="a0"/>
    <w:uiPriority w:val="22"/>
    <w:qFormat/>
    <w:rsid w:val="00D47359"/>
    <w:rPr>
      <w:b/>
      <w:bCs/>
    </w:rPr>
  </w:style>
  <w:style w:type="paragraph" w:customStyle="1" w:styleId="c3">
    <w:name w:val="c3"/>
    <w:basedOn w:val="a"/>
    <w:rsid w:val="00D47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359"/>
  </w:style>
  <w:style w:type="character" w:customStyle="1" w:styleId="c2">
    <w:name w:val="c2"/>
    <w:basedOn w:val="a0"/>
    <w:rsid w:val="00D47359"/>
  </w:style>
  <w:style w:type="paragraph" w:styleId="a8">
    <w:name w:val="No Spacing"/>
    <w:uiPriority w:val="1"/>
    <w:qFormat/>
    <w:rsid w:val="00D47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69D4-8CDC-4C88-90D4-98FD0684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297</Words>
  <Characters>3019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2-14T15:44:00Z</dcterms:created>
  <dcterms:modified xsi:type="dcterms:W3CDTF">2023-07-26T11:17:00Z</dcterms:modified>
</cp:coreProperties>
</file>